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8CDE" w14:textId="39F3AE1F" w:rsidR="00650370" w:rsidRPr="00EF6B88" w:rsidRDefault="00650370" w:rsidP="00650370">
      <w:pPr>
        <w:jc w:val="center"/>
        <w:rPr>
          <w:b/>
          <w:sz w:val="28"/>
          <w:szCs w:val="28"/>
          <w:u w:val="single"/>
        </w:rPr>
      </w:pPr>
      <w:r w:rsidRPr="00EF6B88">
        <w:rPr>
          <w:b/>
          <w:sz w:val="28"/>
          <w:szCs w:val="28"/>
          <w:u w:val="single"/>
        </w:rPr>
        <w:t xml:space="preserve">Der </w:t>
      </w:r>
      <w:r w:rsidR="007818E2" w:rsidRPr="00EF6B88">
        <w:rPr>
          <w:b/>
          <w:sz w:val="28"/>
          <w:szCs w:val="28"/>
          <w:u w:val="single"/>
        </w:rPr>
        <w:t>Herbst</w:t>
      </w:r>
      <w:r w:rsidRPr="00EF6B88">
        <w:rPr>
          <w:b/>
          <w:sz w:val="28"/>
          <w:szCs w:val="28"/>
          <w:u w:val="single"/>
        </w:rPr>
        <w:t xml:space="preserve"> im KKV Hansa e.V.</w:t>
      </w:r>
    </w:p>
    <w:tbl>
      <w:tblPr>
        <w:tblStyle w:val="Tabellen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1415"/>
        <w:gridCol w:w="1145"/>
        <w:gridCol w:w="2358"/>
        <w:gridCol w:w="4722"/>
      </w:tblGrid>
      <w:tr w:rsidR="00650370" w:rsidRPr="00650370" w14:paraId="1F5067BA" w14:textId="77777777" w:rsidTr="005B3387">
        <w:tc>
          <w:tcPr>
            <w:tcW w:w="1415" w:type="dxa"/>
          </w:tcPr>
          <w:p w14:paraId="4B4138AD" w14:textId="77777777" w:rsidR="00650370" w:rsidRPr="00650370" w:rsidRDefault="00650370" w:rsidP="00726185">
            <w:pPr>
              <w:rPr>
                <w:rFonts w:asciiTheme="minorHAnsi" w:hAnsiTheme="minorHAnsi" w:cstheme="minorHAnsi"/>
                <w:b/>
                <w:bCs/>
              </w:rPr>
            </w:pPr>
            <w:r w:rsidRPr="00650370"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1145" w:type="dxa"/>
          </w:tcPr>
          <w:p w14:paraId="20281087" w14:textId="77777777" w:rsidR="00650370" w:rsidRPr="00650370" w:rsidRDefault="00650370" w:rsidP="00726185">
            <w:pPr>
              <w:rPr>
                <w:rFonts w:asciiTheme="minorHAnsi" w:hAnsiTheme="minorHAnsi" w:cstheme="minorHAnsi"/>
                <w:b/>
                <w:bCs/>
              </w:rPr>
            </w:pPr>
            <w:r w:rsidRPr="00650370">
              <w:rPr>
                <w:rFonts w:asciiTheme="minorHAnsi" w:hAnsiTheme="minorHAnsi" w:cstheme="minorHAnsi"/>
                <w:b/>
                <w:bCs/>
              </w:rPr>
              <w:t xml:space="preserve"> Uhrzeit</w:t>
            </w:r>
          </w:p>
        </w:tc>
        <w:tc>
          <w:tcPr>
            <w:tcW w:w="7080" w:type="dxa"/>
            <w:gridSpan w:val="2"/>
          </w:tcPr>
          <w:p w14:paraId="3C0ED00D" w14:textId="77777777" w:rsidR="00650370" w:rsidRPr="00650370" w:rsidRDefault="00650370" w:rsidP="00726185">
            <w:pPr>
              <w:rPr>
                <w:rFonts w:asciiTheme="minorHAnsi" w:hAnsiTheme="minorHAnsi" w:cstheme="minorHAnsi"/>
                <w:b/>
                <w:bCs/>
              </w:rPr>
            </w:pPr>
            <w:r w:rsidRPr="00650370">
              <w:rPr>
                <w:rFonts w:asciiTheme="minorHAnsi" w:hAnsiTheme="minorHAnsi" w:cstheme="minorHAnsi"/>
                <w:b/>
                <w:bCs/>
              </w:rPr>
              <w:t>Veranstaltung</w:t>
            </w:r>
          </w:p>
        </w:tc>
      </w:tr>
      <w:tr w:rsidR="00E543C9" w:rsidRPr="00084462" w14:paraId="4B7A7D76" w14:textId="77777777" w:rsidTr="005B3387">
        <w:tc>
          <w:tcPr>
            <w:tcW w:w="1415" w:type="dxa"/>
          </w:tcPr>
          <w:p w14:paraId="02BF0529" w14:textId="68D2FC07" w:rsidR="00E543C9" w:rsidRPr="00FE0549" w:rsidRDefault="00FE0549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FE0549">
              <w:rPr>
                <w:rFonts w:asciiTheme="minorHAnsi" w:hAnsiTheme="minorHAnsi" w:cstheme="minorHAnsi"/>
              </w:rPr>
              <w:t>16.10.</w:t>
            </w: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45" w:type="dxa"/>
          </w:tcPr>
          <w:p w14:paraId="7535AA6B" w14:textId="11498CAA" w:rsidR="00E543C9" w:rsidRPr="00FE0549" w:rsidRDefault="00AC680B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 Uhr</w:t>
            </w:r>
          </w:p>
        </w:tc>
        <w:tc>
          <w:tcPr>
            <w:tcW w:w="2358" w:type="dxa"/>
          </w:tcPr>
          <w:p w14:paraId="26D7B161" w14:textId="1150EBB7" w:rsidR="00E543C9" w:rsidRPr="00084462" w:rsidRDefault="00AC680B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84462">
              <w:rPr>
                <w:rFonts w:asciiTheme="minorHAnsi" w:hAnsiTheme="minorHAnsi" w:cstheme="minorHAnsi"/>
                <w:b/>
                <w:bCs/>
              </w:rPr>
              <w:t>Vernissage</w:t>
            </w:r>
          </w:p>
        </w:tc>
        <w:tc>
          <w:tcPr>
            <w:tcW w:w="4722" w:type="dxa"/>
          </w:tcPr>
          <w:p w14:paraId="3BA2FC23" w14:textId="77777777" w:rsidR="005E7460" w:rsidRDefault="00DF7F03" w:rsidP="001C1C3F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licitas Aga und Josef </w:t>
            </w:r>
            <w:proofErr w:type="spellStart"/>
            <w:r>
              <w:rPr>
                <w:rFonts w:asciiTheme="minorHAnsi" w:hAnsiTheme="minorHAnsi" w:cstheme="minorHAnsi"/>
              </w:rPr>
              <w:t>Tomlin</w:t>
            </w:r>
            <w:proofErr w:type="spellEnd"/>
            <w:r w:rsidR="000844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“Win</w:t>
            </w:r>
            <w:r w:rsidR="000331AF">
              <w:rPr>
                <w:rFonts w:asciiTheme="minorHAnsi" w:hAnsiTheme="minorHAnsi" w:cstheme="minorHAnsi"/>
              </w:rPr>
              <w:t>dscha</w:t>
            </w:r>
            <w:r w:rsidR="009F7EA5">
              <w:rPr>
                <w:rFonts w:asciiTheme="minorHAnsi" w:hAnsiTheme="minorHAnsi" w:cstheme="minorHAnsi"/>
              </w:rPr>
              <w:t>t</w:t>
            </w:r>
            <w:r w:rsidR="000331AF">
              <w:rPr>
                <w:rFonts w:asciiTheme="minorHAnsi" w:hAnsiTheme="minorHAnsi" w:cstheme="minorHAnsi"/>
              </w:rPr>
              <w:t>ten“</w:t>
            </w:r>
            <w:r w:rsidR="005E7460">
              <w:rPr>
                <w:rFonts w:asciiTheme="minorHAnsi" w:hAnsiTheme="minorHAnsi" w:cstheme="minorHAnsi"/>
              </w:rPr>
              <w:t xml:space="preserve">, </w:t>
            </w:r>
          </w:p>
          <w:p w14:paraId="3BBC8D03" w14:textId="315F99FB" w:rsidR="00E543C9" w:rsidRPr="00FE0549" w:rsidRDefault="005E7460" w:rsidP="001C1C3F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Vernissage findet in der Langen Nacht der Münchner Museen statt</w:t>
            </w:r>
          </w:p>
        </w:tc>
      </w:tr>
      <w:tr w:rsidR="009D071C" w:rsidRPr="009D071C" w14:paraId="73DD8564" w14:textId="77777777" w:rsidTr="005B3387">
        <w:tc>
          <w:tcPr>
            <w:tcW w:w="1415" w:type="dxa"/>
          </w:tcPr>
          <w:p w14:paraId="391C478B" w14:textId="54F02B48" w:rsidR="00116088" w:rsidRPr="009D071C" w:rsidRDefault="00116088" w:rsidP="00650370">
            <w:pPr>
              <w:spacing w:before="120" w:after="120"/>
              <w:rPr>
                <w:rFonts w:asciiTheme="minorHAnsi" w:hAnsiTheme="minorHAnsi" w:cstheme="minorHAnsi"/>
                <w:color w:val="70AD47" w:themeColor="accent6"/>
              </w:rPr>
            </w:pPr>
            <w:r w:rsidRPr="009D071C">
              <w:rPr>
                <w:rFonts w:asciiTheme="minorHAnsi" w:hAnsiTheme="minorHAnsi" w:cstheme="minorHAnsi"/>
                <w:color w:val="70AD47" w:themeColor="accent6"/>
              </w:rPr>
              <w:t>23.-24.10.21</w:t>
            </w:r>
          </w:p>
        </w:tc>
        <w:tc>
          <w:tcPr>
            <w:tcW w:w="1145" w:type="dxa"/>
          </w:tcPr>
          <w:p w14:paraId="0CF1719F" w14:textId="77777777" w:rsidR="00116088" w:rsidRPr="009D071C" w:rsidRDefault="00116088" w:rsidP="00650370">
            <w:pPr>
              <w:spacing w:before="120" w:after="120"/>
              <w:rPr>
                <w:rFonts w:asciiTheme="minorHAnsi" w:hAnsiTheme="minorHAnsi" w:cstheme="minorHAnsi"/>
                <w:color w:val="70AD47" w:themeColor="accent6"/>
              </w:rPr>
            </w:pPr>
          </w:p>
        </w:tc>
        <w:tc>
          <w:tcPr>
            <w:tcW w:w="2358" w:type="dxa"/>
          </w:tcPr>
          <w:p w14:paraId="25A0973D" w14:textId="6B691A23" w:rsidR="00116088" w:rsidRPr="009D071C" w:rsidRDefault="00116088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70AD47" w:themeColor="accent6"/>
              </w:rPr>
            </w:pPr>
            <w:r w:rsidRPr="009D071C">
              <w:rPr>
                <w:rFonts w:asciiTheme="minorHAnsi" w:hAnsiTheme="minorHAnsi" w:cstheme="minorHAnsi"/>
                <w:b/>
                <w:bCs/>
                <w:color w:val="70AD47" w:themeColor="accent6"/>
              </w:rPr>
              <w:t>KKV Landestreffen</w:t>
            </w:r>
            <w:r w:rsidR="009D071C" w:rsidRPr="009D071C">
              <w:rPr>
                <w:rFonts w:asciiTheme="minorHAnsi" w:hAnsiTheme="minorHAnsi" w:cstheme="minorHAnsi"/>
                <w:b/>
                <w:bCs/>
                <w:color w:val="70AD47" w:themeColor="accent6"/>
              </w:rPr>
              <w:t xml:space="preserve"> in Passau</w:t>
            </w:r>
          </w:p>
        </w:tc>
        <w:tc>
          <w:tcPr>
            <w:tcW w:w="4722" w:type="dxa"/>
          </w:tcPr>
          <w:p w14:paraId="18FC2C3B" w14:textId="77777777" w:rsidR="009D071C" w:rsidRPr="0068502F" w:rsidRDefault="009D071C" w:rsidP="000A699F">
            <w:pPr>
              <w:spacing w:before="120"/>
              <w:rPr>
                <w:rFonts w:asciiTheme="minorHAnsi" w:hAnsiTheme="minorHAnsi" w:cstheme="minorHAnsi"/>
              </w:rPr>
            </w:pPr>
            <w:r w:rsidRPr="0068502F">
              <w:rPr>
                <w:rFonts w:asciiTheme="minorHAnsi" w:hAnsiTheme="minorHAnsi" w:cstheme="minorHAnsi"/>
              </w:rPr>
              <w:t>„</w:t>
            </w:r>
            <w:r w:rsidR="006E20BA" w:rsidRPr="0068502F">
              <w:rPr>
                <w:rFonts w:asciiTheme="minorHAnsi" w:hAnsiTheme="minorHAnsi" w:cstheme="minorHAnsi"/>
              </w:rPr>
              <w:t>Kirche nach Corona</w:t>
            </w:r>
            <w:r w:rsidRPr="0068502F">
              <w:rPr>
                <w:rFonts w:asciiTheme="minorHAnsi" w:hAnsiTheme="minorHAnsi" w:cstheme="minorHAnsi"/>
              </w:rPr>
              <w:t xml:space="preserve">“ </w:t>
            </w:r>
          </w:p>
          <w:p w14:paraId="1CD6B4A9" w14:textId="7574568D" w:rsidR="006E20BA" w:rsidRPr="0068502F" w:rsidRDefault="009D071C" w:rsidP="000A699F">
            <w:pPr>
              <w:spacing w:after="120"/>
              <w:rPr>
                <w:rFonts w:asciiTheme="minorHAnsi" w:hAnsiTheme="minorHAnsi" w:cstheme="minorHAnsi"/>
              </w:rPr>
            </w:pPr>
            <w:r w:rsidRPr="0068502F">
              <w:rPr>
                <w:rFonts w:asciiTheme="minorHAnsi" w:hAnsiTheme="minorHAnsi" w:cstheme="minorHAnsi"/>
              </w:rPr>
              <w:t xml:space="preserve">Vollständige Infos unter </w:t>
            </w:r>
            <w:hyperlink r:id="rId11" w:history="1">
              <w:r w:rsidRPr="0068502F">
                <w:rPr>
                  <w:rStyle w:val="Hyperlink"/>
                  <w:rFonts w:cstheme="minorHAnsi"/>
                  <w:color w:val="auto"/>
                </w:rPr>
                <w:t>www.bwb-akademie.de</w:t>
              </w:r>
            </w:hyperlink>
            <w:r w:rsidRPr="0068502F">
              <w:rPr>
                <w:rFonts w:asciiTheme="minorHAnsi" w:hAnsiTheme="minorHAnsi" w:cstheme="minorHAnsi"/>
              </w:rPr>
              <w:br/>
              <w:t>oder Tel. 0911 / 497201</w:t>
            </w:r>
          </w:p>
        </w:tc>
      </w:tr>
      <w:tr w:rsidR="00E543C9" w:rsidRPr="00DD1694" w14:paraId="38C811C9" w14:textId="77777777" w:rsidTr="005B3387">
        <w:tc>
          <w:tcPr>
            <w:tcW w:w="1415" w:type="dxa"/>
          </w:tcPr>
          <w:p w14:paraId="352BFBBF" w14:textId="5A9F3C2F" w:rsidR="00E543C9" w:rsidRPr="00015627" w:rsidRDefault="001F4BA8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015627">
              <w:rPr>
                <w:rFonts w:asciiTheme="minorHAnsi" w:hAnsiTheme="minorHAnsi" w:cstheme="minorHAnsi"/>
              </w:rPr>
              <w:t>27.10</w:t>
            </w:r>
            <w:r w:rsidR="00015627">
              <w:rPr>
                <w:rFonts w:asciiTheme="minorHAnsi" w:hAnsiTheme="minorHAnsi" w:cstheme="minorHAnsi"/>
              </w:rPr>
              <w:t>.21</w:t>
            </w:r>
          </w:p>
        </w:tc>
        <w:tc>
          <w:tcPr>
            <w:tcW w:w="1145" w:type="dxa"/>
          </w:tcPr>
          <w:p w14:paraId="7365AD18" w14:textId="264BD892" w:rsidR="00E543C9" w:rsidRPr="00015627" w:rsidRDefault="00015627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Uhr</w:t>
            </w:r>
          </w:p>
        </w:tc>
        <w:tc>
          <w:tcPr>
            <w:tcW w:w="2358" w:type="dxa"/>
          </w:tcPr>
          <w:p w14:paraId="1EAE6257" w14:textId="0E0ED021" w:rsidR="00E543C9" w:rsidRPr="00581678" w:rsidRDefault="00581678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81678">
              <w:rPr>
                <w:rFonts w:asciiTheme="minorHAnsi" w:hAnsiTheme="minorHAnsi" w:cstheme="minorHAnsi"/>
                <w:b/>
                <w:bCs/>
              </w:rPr>
              <w:t>MiMM</w:t>
            </w:r>
            <w:proofErr w:type="spellEnd"/>
          </w:p>
        </w:tc>
        <w:tc>
          <w:tcPr>
            <w:tcW w:w="4722" w:type="dxa"/>
          </w:tcPr>
          <w:p w14:paraId="22FF5762" w14:textId="428F7035" w:rsidR="00E543C9" w:rsidRPr="0068502F" w:rsidRDefault="00AE4646" w:rsidP="001E1FD8">
            <w:pPr>
              <w:spacing w:before="120" w:after="120"/>
              <w:rPr>
                <w:rFonts w:asciiTheme="minorHAnsi" w:hAnsiTheme="minorHAnsi" w:cstheme="minorHAnsi"/>
              </w:rPr>
            </w:pPr>
            <w:r w:rsidRPr="0068502F">
              <w:rPr>
                <w:rFonts w:asciiTheme="minorHAnsi" w:hAnsiTheme="minorHAnsi" w:cstheme="minorHAnsi"/>
              </w:rPr>
              <w:t>Gast:</w:t>
            </w:r>
            <w:r w:rsidR="007A29F8" w:rsidRPr="0068502F">
              <w:rPr>
                <w:rFonts w:asciiTheme="minorHAnsi" w:hAnsiTheme="minorHAnsi" w:cstheme="minorHAnsi"/>
              </w:rPr>
              <w:t xml:space="preserve"> </w:t>
            </w:r>
            <w:r w:rsidR="00986826" w:rsidRPr="0068502F">
              <w:rPr>
                <w:rFonts w:asciiTheme="minorHAnsi" w:hAnsiTheme="minorHAnsi" w:cstheme="minorHAnsi"/>
              </w:rPr>
              <w:t>Christine Bronner</w:t>
            </w:r>
            <w:r w:rsidRPr="0068502F">
              <w:rPr>
                <w:rFonts w:asciiTheme="minorHAnsi" w:hAnsiTheme="minorHAnsi" w:cstheme="minorHAnsi"/>
              </w:rPr>
              <w:t>, Stif</w:t>
            </w:r>
            <w:r w:rsidR="00BA7954" w:rsidRPr="0068502F">
              <w:rPr>
                <w:rFonts w:asciiTheme="minorHAnsi" w:hAnsiTheme="minorHAnsi" w:cstheme="minorHAnsi"/>
              </w:rPr>
              <w:t>terin und geschäftsführender Vorstand der Stiftung Ambulantes Kinderhos</w:t>
            </w:r>
            <w:r w:rsidR="00953AD7" w:rsidRPr="0068502F">
              <w:rPr>
                <w:rFonts w:asciiTheme="minorHAnsi" w:hAnsiTheme="minorHAnsi" w:cstheme="minorHAnsi"/>
              </w:rPr>
              <w:t>piz München</w:t>
            </w:r>
          </w:p>
        </w:tc>
      </w:tr>
      <w:tr w:rsidR="00B00155" w:rsidRPr="006F2616" w14:paraId="4E39870B" w14:textId="77777777" w:rsidTr="005B3387">
        <w:tc>
          <w:tcPr>
            <w:tcW w:w="1415" w:type="dxa"/>
          </w:tcPr>
          <w:p w14:paraId="783C461E" w14:textId="07C74BFA" w:rsidR="00B00155" w:rsidRPr="006F2616" w:rsidRDefault="00B00155" w:rsidP="00650370">
            <w:pPr>
              <w:spacing w:before="120" w:after="120"/>
              <w:rPr>
                <w:rFonts w:asciiTheme="minorHAnsi" w:hAnsiTheme="minorHAnsi" w:cstheme="minorHAnsi"/>
                <w:color w:val="70AD47" w:themeColor="accent6"/>
              </w:rPr>
            </w:pPr>
            <w:r w:rsidRPr="006F2616">
              <w:rPr>
                <w:rFonts w:asciiTheme="minorHAnsi" w:hAnsiTheme="minorHAnsi" w:cstheme="minorHAnsi"/>
                <w:color w:val="70AD47" w:themeColor="accent6"/>
              </w:rPr>
              <w:t>05.11.2021</w:t>
            </w:r>
          </w:p>
        </w:tc>
        <w:tc>
          <w:tcPr>
            <w:tcW w:w="1145" w:type="dxa"/>
          </w:tcPr>
          <w:p w14:paraId="3B5AF0C6" w14:textId="39C76D26" w:rsidR="00B00155" w:rsidRPr="006F2616" w:rsidRDefault="00B00155" w:rsidP="00650370">
            <w:pPr>
              <w:spacing w:before="120" w:after="120"/>
              <w:rPr>
                <w:rFonts w:asciiTheme="minorHAnsi" w:hAnsiTheme="minorHAnsi" w:cstheme="minorHAnsi"/>
                <w:color w:val="70AD47" w:themeColor="accent6"/>
              </w:rPr>
            </w:pPr>
            <w:r w:rsidRPr="006F2616">
              <w:rPr>
                <w:rFonts w:asciiTheme="minorHAnsi" w:hAnsiTheme="minorHAnsi" w:cstheme="minorHAnsi"/>
                <w:color w:val="70AD47" w:themeColor="accent6"/>
              </w:rPr>
              <w:t>15:00 Uhr</w:t>
            </w:r>
          </w:p>
        </w:tc>
        <w:tc>
          <w:tcPr>
            <w:tcW w:w="2358" w:type="dxa"/>
          </w:tcPr>
          <w:p w14:paraId="2AD3A9C8" w14:textId="7478F361" w:rsidR="00B00155" w:rsidRPr="006F2616" w:rsidRDefault="006F2616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70AD47" w:themeColor="accent6"/>
              </w:rPr>
            </w:pPr>
            <w:r w:rsidRPr="006F2616">
              <w:rPr>
                <w:rFonts w:asciiTheme="minorHAnsi" w:hAnsiTheme="minorHAnsi" w:cstheme="minorHAnsi"/>
                <w:b/>
                <w:bCs/>
                <w:color w:val="70AD47" w:themeColor="accent6"/>
              </w:rPr>
              <w:t>Liebe zur Malerei</w:t>
            </w:r>
            <w:r w:rsidRPr="006F2616">
              <w:rPr>
                <w:rFonts w:asciiTheme="minorHAnsi" w:hAnsiTheme="minorHAnsi" w:cstheme="minorHAnsi"/>
                <w:b/>
                <w:bCs/>
                <w:color w:val="70AD47" w:themeColor="accent6"/>
              </w:rPr>
              <w:br/>
            </w:r>
          </w:p>
        </w:tc>
        <w:tc>
          <w:tcPr>
            <w:tcW w:w="4722" w:type="dxa"/>
          </w:tcPr>
          <w:p w14:paraId="73769A7D" w14:textId="77777777" w:rsidR="00B00155" w:rsidRPr="0068502F" w:rsidRDefault="006F2616" w:rsidP="000A699F">
            <w:pPr>
              <w:spacing w:before="120"/>
              <w:rPr>
                <w:rFonts w:asciiTheme="minorHAnsi" w:hAnsiTheme="minorHAnsi" w:cstheme="minorHAnsi"/>
              </w:rPr>
            </w:pPr>
            <w:r w:rsidRPr="0068502F">
              <w:rPr>
                <w:rFonts w:asciiTheme="minorHAnsi" w:hAnsiTheme="minorHAnsi" w:cstheme="minorHAnsi"/>
              </w:rPr>
              <w:t>Kunsthalle München</w:t>
            </w:r>
          </w:p>
          <w:p w14:paraId="15252CEF" w14:textId="7CD6C1FA" w:rsidR="00CC5186" w:rsidRPr="0068502F" w:rsidRDefault="00A659A5" w:rsidP="000A699F">
            <w:pPr>
              <w:spacing w:after="120"/>
              <w:rPr>
                <w:rFonts w:asciiTheme="minorHAnsi" w:hAnsiTheme="minorHAnsi" w:cstheme="minorHAnsi"/>
              </w:rPr>
            </w:pPr>
            <w:r w:rsidRPr="0068502F">
              <w:rPr>
                <w:rFonts w:asciiTheme="minorHAnsi" w:hAnsiTheme="minorHAnsi" w:cstheme="minorHAnsi"/>
              </w:rPr>
              <w:t xml:space="preserve">Vollständige Infos unter </w:t>
            </w:r>
            <w:hyperlink r:id="rId12" w:history="1">
              <w:r w:rsidRPr="0068502F">
                <w:rPr>
                  <w:rStyle w:val="Hyperlink"/>
                  <w:rFonts w:cstheme="minorHAnsi"/>
                  <w:color w:val="auto"/>
                </w:rPr>
                <w:t>www.bwb-akademie.de</w:t>
              </w:r>
            </w:hyperlink>
            <w:r w:rsidRPr="0068502F">
              <w:rPr>
                <w:rFonts w:asciiTheme="minorHAnsi" w:hAnsiTheme="minorHAnsi" w:cstheme="minorHAnsi"/>
              </w:rPr>
              <w:br/>
              <w:t>oder Tel. 0911 / 497201</w:t>
            </w:r>
          </w:p>
        </w:tc>
      </w:tr>
      <w:tr w:rsidR="00251E50" w:rsidRPr="00DD1694" w14:paraId="73BF9A10" w14:textId="77777777" w:rsidTr="005B3387">
        <w:tc>
          <w:tcPr>
            <w:tcW w:w="1415" w:type="dxa"/>
          </w:tcPr>
          <w:p w14:paraId="6E5F14EC" w14:textId="363DFDCB" w:rsidR="00251E50" w:rsidRPr="00015627" w:rsidRDefault="00251E50" w:rsidP="00251E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DD1694">
              <w:rPr>
                <w:rFonts w:asciiTheme="minorHAnsi" w:hAnsiTheme="minorHAnsi" w:cstheme="minorHAnsi"/>
              </w:rPr>
              <w:t>18.11.21</w:t>
            </w:r>
          </w:p>
        </w:tc>
        <w:tc>
          <w:tcPr>
            <w:tcW w:w="1145" w:type="dxa"/>
          </w:tcPr>
          <w:p w14:paraId="50B297D2" w14:textId="033E224D" w:rsidR="00251E50" w:rsidRPr="00015627" w:rsidRDefault="00251E50" w:rsidP="00251E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DD169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  <w:r w:rsidRPr="00DD1694">
              <w:rPr>
                <w:rFonts w:asciiTheme="minorHAnsi" w:hAnsiTheme="minorHAnsi" w:cstheme="minorHAnsi"/>
              </w:rPr>
              <w:t>:00 Uhr</w:t>
            </w:r>
          </w:p>
        </w:tc>
        <w:tc>
          <w:tcPr>
            <w:tcW w:w="2358" w:type="dxa"/>
          </w:tcPr>
          <w:p w14:paraId="6E773751" w14:textId="01B69761" w:rsidR="00251E50" w:rsidRPr="00F07F07" w:rsidRDefault="00251E50" w:rsidP="00251E5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07F07">
              <w:rPr>
                <w:rFonts w:asciiTheme="minorHAnsi" w:hAnsiTheme="minorHAnsi" w:cstheme="minorHAnsi"/>
                <w:b/>
                <w:bCs/>
              </w:rPr>
              <w:t>Salon am Königsplatz</w:t>
            </w:r>
          </w:p>
        </w:tc>
        <w:tc>
          <w:tcPr>
            <w:tcW w:w="4722" w:type="dxa"/>
          </w:tcPr>
          <w:p w14:paraId="54DA0894" w14:textId="3905190C" w:rsidR="00251E50" w:rsidRPr="0068502F" w:rsidRDefault="00251E50" w:rsidP="001E1FD8">
            <w:pPr>
              <w:spacing w:before="120"/>
              <w:rPr>
                <w:rFonts w:asciiTheme="minorHAnsi" w:hAnsiTheme="minorHAnsi" w:cstheme="minorHAnsi"/>
              </w:rPr>
            </w:pPr>
            <w:r w:rsidRPr="0068502F">
              <w:rPr>
                <w:rFonts w:asciiTheme="minorHAnsi" w:hAnsiTheme="minorHAnsi" w:cstheme="minorHAnsi"/>
              </w:rPr>
              <w:t>Zu Gast: Erwin Huber</w:t>
            </w:r>
            <w:r w:rsidR="00170D3B">
              <w:rPr>
                <w:rFonts w:asciiTheme="minorHAnsi" w:hAnsiTheme="minorHAnsi" w:cstheme="minorHAnsi"/>
              </w:rPr>
              <w:t>, Staatsminister a.D.</w:t>
            </w:r>
          </w:p>
          <w:p w14:paraId="6E920B12" w14:textId="4B880A46" w:rsidR="00251E50" w:rsidRPr="0068502F" w:rsidRDefault="00251E50" w:rsidP="001E1FD8">
            <w:pPr>
              <w:spacing w:after="120"/>
              <w:rPr>
                <w:rFonts w:asciiTheme="minorHAnsi" w:hAnsiTheme="minorHAnsi" w:cstheme="minorHAnsi"/>
              </w:rPr>
            </w:pPr>
            <w:r w:rsidRPr="0068502F">
              <w:rPr>
                <w:rFonts w:asciiTheme="minorHAnsi" w:hAnsiTheme="minorHAnsi" w:cstheme="minorHAnsi"/>
              </w:rPr>
              <w:t>Moderation Dr. Gabriele Riffert</w:t>
            </w:r>
          </w:p>
        </w:tc>
      </w:tr>
      <w:tr w:rsidR="00700E62" w:rsidRPr="00700E62" w14:paraId="66E2AA59" w14:textId="77777777" w:rsidTr="005B3387">
        <w:tc>
          <w:tcPr>
            <w:tcW w:w="1415" w:type="dxa"/>
          </w:tcPr>
          <w:p w14:paraId="5DD857B9" w14:textId="141DE477" w:rsidR="00700E62" w:rsidRPr="00700E62" w:rsidRDefault="00700E62" w:rsidP="00251E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700E62">
              <w:rPr>
                <w:rFonts w:asciiTheme="minorHAnsi" w:hAnsiTheme="minorHAnsi" w:cstheme="minorHAnsi"/>
              </w:rPr>
              <w:t>24.11.21</w:t>
            </w:r>
          </w:p>
        </w:tc>
        <w:tc>
          <w:tcPr>
            <w:tcW w:w="1145" w:type="dxa"/>
          </w:tcPr>
          <w:p w14:paraId="4FAA3131" w14:textId="39D4E9AF" w:rsidR="00700E62" w:rsidRPr="00700E62" w:rsidRDefault="00700E62" w:rsidP="00251E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700E62">
              <w:rPr>
                <w:rFonts w:asciiTheme="minorHAnsi" w:hAnsiTheme="minorHAnsi" w:cstheme="minorHAnsi"/>
              </w:rPr>
              <w:t>12:00 Uhr</w:t>
            </w:r>
          </w:p>
        </w:tc>
        <w:tc>
          <w:tcPr>
            <w:tcW w:w="2358" w:type="dxa"/>
          </w:tcPr>
          <w:p w14:paraId="4F2E0E99" w14:textId="68E63F83" w:rsidR="00700E62" w:rsidRPr="00700E62" w:rsidRDefault="00700E62" w:rsidP="00251E5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00E62">
              <w:rPr>
                <w:rFonts w:asciiTheme="minorHAnsi" w:hAnsiTheme="minorHAnsi" w:cstheme="minorHAnsi"/>
                <w:b/>
                <w:bCs/>
              </w:rPr>
              <w:t>MiMM</w:t>
            </w:r>
            <w:proofErr w:type="spellEnd"/>
          </w:p>
        </w:tc>
        <w:tc>
          <w:tcPr>
            <w:tcW w:w="4722" w:type="dxa"/>
          </w:tcPr>
          <w:p w14:paraId="34F2EFB4" w14:textId="1EC94D62" w:rsidR="00700E62" w:rsidRPr="00700E62" w:rsidRDefault="00700E62" w:rsidP="00700E62">
            <w:pPr>
              <w:spacing w:before="120" w:after="120"/>
              <w:rPr>
                <w:rFonts w:asciiTheme="minorHAnsi" w:hAnsiTheme="minorHAnsi" w:cstheme="minorHAnsi"/>
              </w:rPr>
            </w:pPr>
            <w:r w:rsidRPr="00700E62">
              <w:rPr>
                <w:rFonts w:asciiTheme="minorHAnsi" w:hAnsiTheme="minorHAnsi" w:cstheme="minorHAnsi"/>
              </w:rPr>
              <w:t>Zu Gast: Mujtaba Mukhtar aus Afghanistan</w:t>
            </w:r>
          </w:p>
        </w:tc>
      </w:tr>
      <w:tr w:rsidR="00DD7F7D" w:rsidRPr="003F1CCA" w14:paraId="28BD9969" w14:textId="77777777" w:rsidTr="005B3387">
        <w:tc>
          <w:tcPr>
            <w:tcW w:w="1415" w:type="dxa"/>
          </w:tcPr>
          <w:p w14:paraId="796B1B70" w14:textId="5B1BF458" w:rsidR="00DD7F7D" w:rsidRPr="003F1CCA" w:rsidRDefault="00DD7F7D" w:rsidP="00251E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3F1CCA">
              <w:rPr>
                <w:rFonts w:asciiTheme="minorHAnsi" w:hAnsiTheme="minorHAnsi" w:cstheme="minorHAnsi"/>
              </w:rPr>
              <w:t>25.11.21</w:t>
            </w:r>
          </w:p>
        </w:tc>
        <w:tc>
          <w:tcPr>
            <w:tcW w:w="1145" w:type="dxa"/>
          </w:tcPr>
          <w:p w14:paraId="1D088AB4" w14:textId="12E395B1" w:rsidR="00DD7F7D" w:rsidRPr="003F1CCA" w:rsidRDefault="00DD7F7D" w:rsidP="00251E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3F1CCA">
              <w:rPr>
                <w:rFonts w:asciiTheme="minorHAnsi" w:hAnsiTheme="minorHAnsi" w:cstheme="minorHAnsi"/>
              </w:rPr>
              <w:t>18:00 Uhr</w:t>
            </w:r>
          </w:p>
        </w:tc>
        <w:tc>
          <w:tcPr>
            <w:tcW w:w="2358" w:type="dxa"/>
          </w:tcPr>
          <w:p w14:paraId="6BBDEE55" w14:textId="4E3AEE42" w:rsidR="00DD7F7D" w:rsidRPr="003F1CCA" w:rsidRDefault="003F1CCA" w:rsidP="00251E5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F1CCA">
              <w:rPr>
                <w:rFonts w:asciiTheme="minorHAnsi" w:hAnsiTheme="minorHAnsi" w:cstheme="minorHAnsi"/>
                <w:b/>
                <w:bCs/>
              </w:rPr>
              <w:t>Vernissage</w:t>
            </w:r>
          </w:p>
        </w:tc>
        <w:tc>
          <w:tcPr>
            <w:tcW w:w="4722" w:type="dxa"/>
          </w:tcPr>
          <w:p w14:paraId="3A23818F" w14:textId="77777777" w:rsidR="003F1CCA" w:rsidRPr="0068502F" w:rsidRDefault="003F1CCA" w:rsidP="001E1FD8">
            <w:pPr>
              <w:spacing w:before="120"/>
              <w:rPr>
                <w:rFonts w:asciiTheme="minorHAnsi" w:hAnsiTheme="minorHAnsi" w:cstheme="minorHAnsi"/>
              </w:rPr>
            </w:pPr>
            <w:r w:rsidRPr="0068502F">
              <w:rPr>
                <w:rFonts w:asciiTheme="minorHAnsi" w:hAnsiTheme="minorHAnsi" w:cstheme="minorHAnsi"/>
              </w:rPr>
              <w:t>Künstlergruppe „</w:t>
            </w:r>
            <w:proofErr w:type="spellStart"/>
            <w:r w:rsidRPr="0068502F">
              <w:rPr>
                <w:rFonts w:asciiTheme="minorHAnsi" w:hAnsiTheme="minorHAnsi" w:cstheme="minorHAnsi"/>
              </w:rPr>
              <w:t>Konglamerat</w:t>
            </w:r>
            <w:proofErr w:type="spellEnd"/>
            <w:r w:rsidRPr="0068502F">
              <w:rPr>
                <w:rFonts w:asciiTheme="minorHAnsi" w:hAnsiTheme="minorHAnsi" w:cstheme="minorHAnsi"/>
              </w:rPr>
              <w:t xml:space="preserve">“, </w:t>
            </w:r>
          </w:p>
          <w:p w14:paraId="706D3600" w14:textId="53428635" w:rsidR="00DD7F7D" w:rsidRPr="0068502F" w:rsidRDefault="003F1CCA" w:rsidP="001E1FD8">
            <w:pPr>
              <w:spacing w:after="120"/>
              <w:rPr>
                <w:rFonts w:asciiTheme="minorHAnsi" w:hAnsiTheme="minorHAnsi" w:cstheme="minorHAnsi"/>
              </w:rPr>
            </w:pPr>
            <w:r w:rsidRPr="0068502F">
              <w:rPr>
                <w:rFonts w:asciiTheme="minorHAnsi" w:hAnsiTheme="minorHAnsi" w:cstheme="minorHAnsi"/>
              </w:rPr>
              <w:t>Zusammenhalt, Zusammenspiel</w:t>
            </w:r>
          </w:p>
        </w:tc>
      </w:tr>
      <w:tr w:rsidR="0068502F" w:rsidRPr="0068502F" w14:paraId="566EB77F" w14:textId="77777777" w:rsidTr="005B3387">
        <w:tc>
          <w:tcPr>
            <w:tcW w:w="1415" w:type="dxa"/>
          </w:tcPr>
          <w:p w14:paraId="1E033FA7" w14:textId="5CD701DC" w:rsidR="00E63344" w:rsidRPr="0068502F" w:rsidRDefault="00E63344" w:rsidP="00251E50">
            <w:pPr>
              <w:spacing w:before="120" w:after="120"/>
              <w:rPr>
                <w:rFonts w:asciiTheme="minorHAnsi" w:hAnsiTheme="minorHAnsi" w:cstheme="minorHAnsi"/>
                <w:color w:val="FF0000"/>
              </w:rPr>
            </w:pPr>
            <w:r w:rsidRPr="0068502F">
              <w:rPr>
                <w:rFonts w:asciiTheme="minorHAnsi" w:hAnsiTheme="minorHAnsi" w:cstheme="minorHAnsi"/>
                <w:color w:val="FF0000"/>
              </w:rPr>
              <w:t>27.11.21</w:t>
            </w:r>
          </w:p>
        </w:tc>
        <w:tc>
          <w:tcPr>
            <w:tcW w:w="1145" w:type="dxa"/>
          </w:tcPr>
          <w:p w14:paraId="7DAD9E0A" w14:textId="19B399D1" w:rsidR="00E63344" w:rsidRPr="0068502F" w:rsidRDefault="00E63344" w:rsidP="00251E50">
            <w:pPr>
              <w:spacing w:before="120" w:after="120"/>
              <w:rPr>
                <w:rFonts w:asciiTheme="minorHAnsi" w:hAnsiTheme="minorHAnsi" w:cstheme="minorHAnsi"/>
                <w:color w:val="FF0000"/>
              </w:rPr>
            </w:pPr>
            <w:r w:rsidRPr="0068502F">
              <w:rPr>
                <w:rFonts w:asciiTheme="minorHAnsi" w:hAnsiTheme="minorHAnsi" w:cstheme="minorHAnsi"/>
                <w:color w:val="FF0000"/>
              </w:rPr>
              <w:t>18:00 Uhr</w:t>
            </w:r>
          </w:p>
        </w:tc>
        <w:tc>
          <w:tcPr>
            <w:tcW w:w="2358" w:type="dxa"/>
          </w:tcPr>
          <w:p w14:paraId="0894E491" w14:textId="5DE56B40" w:rsidR="00E63344" w:rsidRPr="0068502F" w:rsidRDefault="00E63344" w:rsidP="00251E50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8502F">
              <w:rPr>
                <w:rFonts w:asciiTheme="minorHAnsi" w:hAnsiTheme="minorHAnsi" w:cstheme="minorHAnsi"/>
                <w:b/>
                <w:bCs/>
                <w:color w:val="FF0000"/>
              </w:rPr>
              <w:t>Benefizversteigerung</w:t>
            </w:r>
          </w:p>
        </w:tc>
        <w:tc>
          <w:tcPr>
            <w:tcW w:w="4722" w:type="dxa"/>
          </w:tcPr>
          <w:p w14:paraId="531136C3" w14:textId="3489A17B" w:rsidR="00E63344" w:rsidRPr="0068502F" w:rsidRDefault="00E63344" w:rsidP="004F2829">
            <w:pPr>
              <w:spacing w:before="120" w:after="120"/>
              <w:rPr>
                <w:rFonts w:asciiTheme="minorHAnsi" w:hAnsiTheme="minorHAnsi" w:cstheme="minorHAnsi"/>
              </w:rPr>
            </w:pPr>
            <w:r w:rsidRPr="0068502F">
              <w:rPr>
                <w:rFonts w:asciiTheme="minorHAnsi" w:hAnsiTheme="minorHAnsi" w:cstheme="minorHAnsi"/>
              </w:rPr>
              <w:t xml:space="preserve">Mit Bildern von Pater Franz, der Erlös geht an die </w:t>
            </w:r>
            <w:r w:rsidR="004F2829" w:rsidRPr="0068502F">
              <w:rPr>
                <w:rFonts w:asciiTheme="minorHAnsi" w:hAnsiTheme="minorHAnsi" w:cstheme="minorHAnsi"/>
              </w:rPr>
              <w:t>Jesuiten Flüchtlingshilfe</w:t>
            </w:r>
          </w:p>
        </w:tc>
      </w:tr>
      <w:tr w:rsidR="00A955C1" w:rsidRPr="00EB29F7" w14:paraId="6FCC6944" w14:textId="77777777" w:rsidTr="005B3387">
        <w:tc>
          <w:tcPr>
            <w:tcW w:w="1415" w:type="dxa"/>
          </w:tcPr>
          <w:p w14:paraId="185BBFA7" w14:textId="518F5FD8" w:rsidR="00A955C1" w:rsidRPr="00EB29F7" w:rsidRDefault="00A955C1" w:rsidP="00251E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B29F7">
              <w:rPr>
                <w:rFonts w:asciiTheme="minorHAnsi" w:hAnsiTheme="minorHAnsi" w:cstheme="minorHAnsi"/>
              </w:rPr>
              <w:t>02.12.21</w:t>
            </w:r>
          </w:p>
        </w:tc>
        <w:tc>
          <w:tcPr>
            <w:tcW w:w="1145" w:type="dxa"/>
          </w:tcPr>
          <w:p w14:paraId="12D4247D" w14:textId="627E127E" w:rsidR="00A955C1" w:rsidRPr="00EB29F7" w:rsidRDefault="00164FCB" w:rsidP="00251E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B29F7">
              <w:rPr>
                <w:rFonts w:asciiTheme="minorHAnsi" w:hAnsiTheme="minorHAnsi" w:cstheme="minorHAnsi"/>
              </w:rPr>
              <w:t>19:00 Uhr</w:t>
            </w:r>
          </w:p>
        </w:tc>
        <w:tc>
          <w:tcPr>
            <w:tcW w:w="2358" w:type="dxa"/>
          </w:tcPr>
          <w:p w14:paraId="6F889970" w14:textId="4F57B3E3" w:rsidR="00A955C1" w:rsidRPr="00EB29F7" w:rsidRDefault="00164FCB" w:rsidP="00251E5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B29F7">
              <w:rPr>
                <w:rFonts w:asciiTheme="minorHAnsi" w:hAnsiTheme="minorHAnsi" w:cstheme="minorHAnsi"/>
                <w:b/>
                <w:bCs/>
              </w:rPr>
              <w:t>Buchvorstellung</w:t>
            </w:r>
          </w:p>
        </w:tc>
        <w:tc>
          <w:tcPr>
            <w:tcW w:w="4722" w:type="dxa"/>
          </w:tcPr>
          <w:p w14:paraId="66734935" w14:textId="568B5F95" w:rsidR="00C2042B" w:rsidRPr="00EB29F7" w:rsidRDefault="006B7F19" w:rsidP="004F282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urnalistin und </w:t>
            </w:r>
            <w:proofErr w:type="spellStart"/>
            <w:r>
              <w:rPr>
                <w:rFonts w:asciiTheme="minorHAnsi" w:hAnsiTheme="minorHAnsi" w:cstheme="minorHAnsi"/>
              </w:rPr>
              <w:t>Krippenbauer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164FCB" w:rsidRPr="00EB29F7">
              <w:rPr>
                <w:rFonts w:asciiTheme="minorHAnsi" w:hAnsiTheme="minorHAnsi" w:cstheme="minorHAnsi"/>
              </w:rPr>
              <w:t>Annette Krauss: „Seelenspiegel Krippe“</w:t>
            </w:r>
          </w:p>
        </w:tc>
      </w:tr>
      <w:tr w:rsidR="00251E50" w:rsidRPr="00DD1694" w14:paraId="05375AC9" w14:textId="77777777" w:rsidTr="005B3387">
        <w:tc>
          <w:tcPr>
            <w:tcW w:w="1415" w:type="dxa"/>
          </w:tcPr>
          <w:p w14:paraId="188640A4" w14:textId="4E619B0E" w:rsidR="00251E50" w:rsidRPr="00015627" w:rsidRDefault="00F07F07" w:rsidP="00251E50">
            <w:pPr>
              <w:spacing w:before="120" w:after="120"/>
              <w:rPr>
                <w:rFonts w:asciiTheme="minorHAnsi" w:hAnsiTheme="minorHAnsi" w:cstheme="minorHAnsi"/>
              </w:rPr>
            </w:pPr>
            <w:bookmarkStart w:id="0" w:name="_Hlk80607432"/>
            <w:r>
              <w:rPr>
                <w:rFonts w:asciiTheme="minorHAnsi" w:hAnsiTheme="minorHAnsi" w:cstheme="minorHAnsi"/>
              </w:rPr>
              <w:t>12.12.21</w:t>
            </w:r>
          </w:p>
        </w:tc>
        <w:tc>
          <w:tcPr>
            <w:tcW w:w="1145" w:type="dxa"/>
          </w:tcPr>
          <w:p w14:paraId="716A8B8C" w14:textId="359CE771" w:rsidR="00251E50" w:rsidRPr="00015627" w:rsidRDefault="00F07F07" w:rsidP="00251E5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 Uhr</w:t>
            </w:r>
          </w:p>
        </w:tc>
        <w:tc>
          <w:tcPr>
            <w:tcW w:w="2358" w:type="dxa"/>
          </w:tcPr>
          <w:p w14:paraId="1F786E00" w14:textId="610D4502" w:rsidR="00251E50" w:rsidRPr="00C31933" w:rsidRDefault="00C31933" w:rsidP="00251E5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C31933">
              <w:rPr>
                <w:rFonts w:asciiTheme="minorHAnsi" w:hAnsiTheme="minorHAnsi" w:cstheme="minorHAnsi"/>
                <w:b/>
                <w:bCs/>
              </w:rPr>
              <w:t>Adventfeier</w:t>
            </w:r>
          </w:p>
        </w:tc>
        <w:tc>
          <w:tcPr>
            <w:tcW w:w="4722" w:type="dxa"/>
          </w:tcPr>
          <w:p w14:paraId="6A20BE74" w14:textId="14B18587" w:rsidR="00251E50" w:rsidRPr="00015627" w:rsidRDefault="00415962" w:rsidP="001E1FD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t Impuls von </w:t>
            </w:r>
            <w:r w:rsidR="001C0CDB">
              <w:rPr>
                <w:rFonts w:asciiTheme="minorHAnsi" w:hAnsiTheme="minorHAnsi" w:cstheme="minorHAnsi"/>
              </w:rPr>
              <w:t>Pater von Gemmingen SJ</w:t>
            </w:r>
            <w:r w:rsidR="009760BF">
              <w:rPr>
                <w:rFonts w:asciiTheme="minorHAnsi" w:hAnsiTheme="minorHAnsi" w:cstheme="minorHAnsi"/>
              </w:rPr>
              <w:t xml:space="preserve">, Mitgliederehrung und der </w:t>
            </w:r>
            <w:proofErr w:type="spellStart"/>
            <w:r w:rsidR="009760BF">
              <w:rPr>
                <w:rFonts w:asciiTheme="minorHAnsi" w:hAnsiTheme="minorHAnsi" w:cstheme="minorHAnsi"/>
              </w:rPr>
              <w:t>Harfinistin</w:t>
            </w:r>
            <w:proofErr w:type="spellEnd"/>
            <w:r w:rsidR="009760BF">
              <w:rPr>
                <w:rFonts w:asciiTheme="minorHAnsi" w:hAnsiTheme="minorHAnsi" w:cstheme="minorHAnsi"/>
              </w:rPr>
              <w:t xml:space="preserve"> Frau Fellmann</w:t>
            </w:r>
          </w:p>
        </w:tc>
      </w:tr>
    </w:tbl>
    <w:bookmarkEnd w:id="0"/>
    <w:p w14:paraId="1B7F70BB" w14:textId="25471FEB" w:rsidR="00715866" w:rsidRPr="00650370" w:rsidRDefault="00650370" w:rsidP="00361C0F">
      <w:pPr>
        <w:spacing w:before="120" w:after="0"/>
        <w:jc w:val="both"/>
        <w:rPr>
          <w:b/>
          <w:bCs/>
          <w:sz w:val="20"/>
          <w:szCs w:val="20"/>
        </w:rPr>
      </w:pPr>
      <w:r w:rsidRPr="00650370">
        <w:rPr>
          <w:b/>
          <w:bCs/>
          <w:sz w:val="20"/>
          <w:szCs w:val="20"/>
        </w:rPr>
        <w:t>Regelmäßige Termine:</w:t>
      </w:r>
    </w:p>
    <w:p w14:paraId="178FC5A8" w14:textId="0ED5D550" w:rsidR="00650370" w:rsidRPr="00650370" w:rsidRDefault="00650370" w:rsidP="008F34F9">
      <w:pPr>
        <w:spacing w:after="0"/>
        <w:jc w:val="both"/>
        <w:rPr>
          <w:sz w:val="20"/>
          <w:szCs w:val="20"/>
        </w:rPr>
      </w:pPr>
      <w:r w:rsidRPr="00650370">
        <w:rPr>
          <w:sz w:val="20"/>
          <w:szCs w:val="20"/>
          <w:u w:val="single"/>
        </w:rPr>
        <w:t>KKV Frauen</w:t>
      </w:r>
      <w:r w:rsidRPr="00650370">
        <w:rPr>
          <w:sz w:val="20"/>
          <w:szCs w:val="20"/>
        </w:rPr>
        <w:tab/>
        <w:t>an jedem 2. Montag im Monat</w:t>
      </w:r>
      <w:r w:rsidR="00B40F83">
        <w:rPr>
          <w:sz w:val="20"/>
          <w:szCs w:val="20"/>
        </w:rPr>
        <w:t xml:space="preserve"> um 1</w:t>
      </w:r>
      <w:r w:rsidR="003121A2">
        <w:rPr>
          <w:sz w:val="20"/>
          <w:szCs w:val="20"/>
        </w:rPr>
        <w:t>3</w:t>
      </w:r>
      <w:r w:rsidR="00B40F83">
        <w:rPr>
          <w:sz w:val="20"/>
          <w:szCs w:val="20"/>
        </w:rPr>
        <w:t xml:space="preserve">:00 Uhr </w:t>
      </w:r>
    </w:p>
    <w:p w14:paraId="7B04FBC3" w14:textId="64075984" w:rsidR="00650370" w:rsidRPr="00650370" w:rsidRDefault="00650370" w:rsidP="008F34F9">
      <w:pPr>
        <w:spacing w:after="0"/>
        <w:jc w:val="both"/>
        <w:rPr>
          <w:sz w:val="20"/>
          <w:szCs w:val="20"/>
        </w:rPr>
      </w:pPr>
      <w:r w:rsidRPr="00650370">
        <w:rPr>
          <w:sz w:val="20"/>
          <w:szCs w:val="20"/>
          <w:u w:val="single"/>
        </w:rPr>
        <w:t>Wandertag</w:t>
      </w:r>
      <w:r w:rsidRPr="00650370">
        <w:rPr>
          <w:sz w:val="20"/>
          <w:szCs w:val="20"/>
        </w:rPr>
        <w:tab/>
        <w:t>an jedem 3. Dienstag im Monat</w:t>
      </w:r>
    </w:p>
    <w:p w14:paraId="51076CFC" w14:textId="4C6848CE" w:rsidR="00361C0F" w:rsidRPr="00361C0F" w:rsidRDefault="00650370" w:rsidP="00361C0F">
      <w:pPr>
        <w:spacing w:after="0"/>
        <w:rPr>
          <w:sz w:val="20"/>
          <w:szCs w:val="20"/>
          <w:u w:val="single"/>
        </w:rPr>
      </w:pPr>
      <w:proofErr w:type="spellStart"/>
      <w:r w:rsidRPr="00650370">
        <w:rPr>
          <w:sz w:val="20"/>
          <w:szCs w:val="20"/>
          <w:u w:val="single"/>
        </w:rPr>
        <w:t>MiMM</w:t>
      </w:r>
      <w:proofErr w:type="spellEnd"/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  <w:t>an jedem letzten Mittwoch im Monat</w:t>
      </w:r>
      <w:r w:rsidR="00361C0F">
        <w:rPr>
          <w:sz w:val="20"/>
          <w:szCs w:val="20"/>
        </w:rPr>
        <w:t xml:space="preserve"> um 12:00 Uhr</w:t>
      </w:r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  <w:t xml:space="preserve">Stand: </w:t>
      </w:r>
      <w:r w:rsidR="00956C94">
        <w:rPr>
          <w:sz w:val="20"/>
          <w:szCs w:val="20"/>
        </w:rPr>
        <w:t>11</w:t>
      </w:r>
      <w:r w:rsidR="00E46515">
        <w:rPr>
          <w:sz w:val="20"/>
          <w:szCs w:val="20"/>
        </w:rPr>
        <w:t>.10</w:t>
      </w:r>
      <w:r w:rsidRPr="00650370">
        <w:rPr>
          <w:sz w:val="20"/>
          <w:szCs w:val="20"/>
        </w:rPr>
        <w:t>.2021</w:t>
      </w:r>
    </w:p>
    <w:sectPr w:rsidR="00361C0F" w:rsidRPr="00361C0F" w:rsidSect="00361C0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56" w:right="991" w:bottom="1418" w:left="1418" w:header="851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16BB" w14:textId="77777777" w:rsidR="00673D44" w:rsidRDefault="00673D44" w:rsidP="00301A75">
      <w:pPr>
        <w:spacing w:after="0" w:line="240" w:lineRule="auto"/>
      </w:pPr>
      <w:r>
        <w:separator/>
      </w:r>
    </w:p>
  </w:endnote>
  <w:endnote w:type="continuationSeparator" w:id="0">
    <w:p w14:paraId="53690F23" w14:textId="77777777" w:rsidR="00673D44" w:rsidRDefault="00673D44" w:rsidP="00301A75">
      <w:pPr>
        <w:spacing w:after="0" w:line="240" w:lineRule="auto"/>
      </w:pPr>
      <w:r>
        <w:continuationSeparator/>
      </w:r>
    </w:p>
  </w:endnote>
  <w:endnote w:type="continuationNotice" w:id="1">
    <w:p w14:paraId="5F479315" w14:textId="77777777" w:rsidR="00673D44" w:rsidRDefault="00673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9" w:type="dxa"/>
      <w:tblBorders>
        <w:left w:val="single" w:sz="12" w:space="0" w:color="FF7100"/>
        <w:right w:val="single" w:sz="12" w:space="0" w:color="FF7100"/>
        <w:insideH w:val="single" w:sz="12" w:space="0" w:color="auto"/>
        <w:insideV w:val="single" w:sz="12" w:space="0" w:color="FF7100"/>
      </w:tblBorders>
      <w:tblLayout w:type="fixed"/>
      <w:tblLook w:val="01E0" w:firstRow="1" w:lastRow="1" w:firstColumn="1" w:lastColumn="1" w:noHBand="0" w:noVBand="0"/>
    </w:tblPr>
    <w:tblGrid>
      <w:gridCol w:w="1686"/>
      <w:gridCol w:w="1276"/>
      <w:gridCol w:w="2268"/>
      <w:gridCol w:w="1985"/>
      <w:gridCol w:w="1984"/>
    </w:tblGrid>
    <w:tr w:rsidR="00B036A6" w:rsidRPr="007457F9" w14:paraId="42BD6AC4" w14:textId="77777777" w:rsidTr="007A193B">
      <w:tc>
        <w:tcPr>
          <w:tcW w:w="1686" w:type="dxa"/>
          <w:shd w:val="clear" w:color="auto" w:fill="auto"/>
        </w:tcPr>
        <w:p w14:paraId="7C0C4ECF" w14:textId="77777777" w:rsidR="00B036A6" w:rsidRPr="007457F9" w:rsidRDefault="00B036A6" w:rsidP="00B036A6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KKV Hansa e.V. München</w:t>
          </w:r>
        </w:p>
        <w:p w14:paraId="7F386105" w14:textId="77777777" w:rsidR="00B036A6" w:rsidRPr="007457F9" w:rsidRDefault="00B036A6" w:rsidP="00B036A6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Vorsitzender</w:t>
          </w:r>
        </w:p>
        <w:p w14:paraId="30EEE68B" w14:textId="77777777" w:rsidR="00B036A6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>
            <w:rPr>
              <w:color w:val="1287D6"/>
              <w:sz w:val="14"/>
              <w:szCs w:val="14"/>
            </w:rPr>
            <w:t>Stefan Mayer</w:t>
          </w:r>
        </w:p>
        <w:p w14:paraId="580F215C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>
            <w:rPr>
              <w:color w:val="1287D6"/>
              <w:sz w:val="14"/>
              <w:szCs w:val="14"/>
            </w:rPr>
            <w:t>Architekt</w:t>
          </w:r>
        </w:p>
      </w:tc>
      <w:tc>
        <w:tcPr>
          <w:tcW w:w="1276" w:type="dxa"/>
          <w:shd w:val="clear" w:color="auto" w:fill="auto"/>
        </w:tcPr>
        <w:p w14:paraId="577FAF78" w14:textId="77777777" w:rsidR="00B036A6" w:rsidRPr="007457F9" w:rsidRDefault="00B036A6" w:rsidP="00B036A6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Hansa Haus</w:t>
          </w:r>
        </w:p>
        <w:p w14:paraId="587B81C2" w14:textId="77777777" w:rsidR="00B036A6" w:rsidRPr="007457F9" w:rsidRDefault="00B036A6" w:rsidP="00B036A6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Geschäftsstelle</w:t>
          </w:r>
        </w:p>
        <w:p w14:paraId="152DD049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Stephan Menges</w:t>
          </w:r>
        </w:p>
        <w:p w14:paraId="199C4E13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Davina Nweze</w:t>
          </w:r>
        </w:p>
      </w:tc>
      <w:tc>
        <w:tcPr>
          <w:tcW w:w="2268" w:type="dxa"/>
        </w:tcPr>
        <w:p w14:paraId="1C6BE24E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Brienner Str. 39, 80333 München</w:t>
          </w:r>
        </w:p>
        <w:p w14:paraId="71D59509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Fon</w:t>
          </w:r>
          <w:r w:rsidRPr="007457F9">
            <w:rPr>
              <w:color w:val="1287D6"/>
              <w:sz w:val="14"/>
              <w:szCs w:val="14"/>
            </w:rPr>
            <w:t xml:space="preserve"> 089/557704, </w:t>
          </w:r>
          <w:r w:rsidRPr="007457F9">
            <w:rPr>
              <w:b/>
              <w:color w:val="1287D6"/>
              <w:sz w:val="14"/>
              <w:szCs w:val="14"/>
            </w:rPr>
            <w:t>Fax</w:t>
          </w:r>
          <w:r w:rsidRPr="007457F9">
            <w:rPr>
              <w:color w:val="1287D6"/>
              <w:sz w:val="14"/>
              <w:szCs w:val="14"/>
            </w:rPr>
            <w:t xml:space="preserve"> 089/5502161</w:t>
          </w:r>
        </w:p>
        <w:p w14:paraId="29C37E25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E-Mail</w:t>
          </w:r>
          <w:r w:rsidRPr="007457F9">
            <w:rPr>
              <w:color w:val="1287D6"/>
              <w:sz w:val="14"/>
              <w:szCs w:val="14"/>
            </w:rPr>
            <w:t xml:space="preserve">     info@kkv-muenchen.de</w:t>
          </w:r>
        </w:p>
        <w:p w14:paraId="4BCB1F4B" w14:textId="77777777" w:rsidR="00B036A6" w:rsidRPr="007457F9" w:rsidRDefault="00B036A6" w:rsidP="00B036A6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Internet</w:t>
          </w:r>
          <w:r w:rsidRPr="007457F9">
            <w:rPr>
              <w:color w:val="1287D6"/>
              <w:sz w:val="14"/>
              <w:szCs w:val="14"/>
            </w:rPr>
            <w:t xml:space="preserve">   www.kkv-muenchen.de</w:t>
          </w:r>
        </w:p>
      </w:tc>
      <w:tc>
        <w:tcPr>
          <w:tcW w:w="1985" w:type="dxa"/>
          <w:shd w:val="clear" w:color="auto" w:fill="auto"/>
        </w:tcPr>
        <w:p w14:paraId="4A7C4F85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Vereinsregister</w:t>
          </w:r>
          <w:r w:rsidRPr="007457F9">
            <w:rPr>
              <w:color w:val="1287D6"/>
              <w:sz w:val="14"/>
              <w:szCs w:val="14"/>
            </w:rPr>
            <w:t xml:space="preserve"> VR 976</w:t>
          </w:r>
        </w:p>
        <w:p w14:paraId="1E0381E7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Amtsgericht München</w:t>
          </w:r>
        </w:p>
        <w:p w14:paraId="079B3391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Steuer-Nr.</w:t>
          </w:r>
          <w:r w:rsidRPr="007457F9">
            <w:rPr>
              <w:color w:val="1287D6"/>
              <w:sz w:val="14"/>
              <w:szCs w:val="14"/>
            </w:rPr>
            <w:t xml:space="preserve"> 143/240/40618</w:t>
          </w:r>
        </w:p>
        <w:p w14:paraId="68160170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  <w:lang w:val="en-GB"/>
            </w:rPr>
          </w:pPr>
          <w:r w:rsidRPr="007457F9">
            <w:rPr>
              <w:color w:val="1287D6"/>
              <w:sz w:val="14"/>
              <w:szCs w:val="14"/>
            </w:rPr>
            <w:t>FA München f. Körperschaften</w:t>
          </w:r>
        </w:p>
      </w:tc>
      <w:tc>
        <w:tcPr>
          <w:tcW w:w="1984" w:type="dxa"/>
          <w:tcBorders>
            <w:right w:val="nil"/>
          </w:tcBorders>
          <w:shd w:val="clear" w:color="auto" w:fill="auto"/>
        </w:tcPr>
        <w:p w14:paraId="2F4215A2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HypoVereinsbank AG</w:t>
          </w:r>
        </w:p>
        <w:p w14:paraId="1544A991" w14:textId="77777777" w:rsidR="00B036A6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DE36 7002 0270 0036 3823 50</w:t>
          </w:r>
        </w:p>
        <w:p w14:paraId="0629DE9F" w14:textId="77777777" w:rsidR="00B036A6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proofErr w:type="spellStart"/>
          <w:r>
            <w:rPr>
              <w:color w:val="1287D6"/>
              <w:sz w:val="14"/>
              <w:szCs w:val="14"/>
            </w:rPr>
            <w:t>Ligabank</w:t>
          </w:r>
          <w:proofErr w:type="spellEnd"/>
          <w:r>
            <w:rPr>
              <w:color w:val="1287D6"/>
              <w:sz w:val="14"/>
              <w:szCs w:val="14"/>
            </w:rPr>
            <w:t xml:space="preserve"> eG</w:t>
          </w:r>
        </w:p>
        <w:p w14:paraId="0F4E1D0E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>
            <w:rPr>
              <w:color w:val="1287D6"/>
              <w:sz w:val="14"/>
              <w:szCs w:val="14"/>
            </w:rPr>
            <w:t>DE19 7509 0300 0002 3254 54</w:t>
          </w:r>
        </w:p>
      </w:tc>
    </w:tr>
  </w:tbl>
  <w:p w14:paraId="3C83E788" w14:textId="77777777" w:rsidR="00B036A6" w:rsidRDefault="00B036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57" w:type="dxa"/>
      <w:tblBorders>
        <w:left w:val="single" w:sz="12" w:space="0" w:color="FF7100"/>
        <w:right w:val="single" w:sz="12" w:space="0" w:color="FF7100"/>
        <w:insideH w:val="single" w:sz="12" w:space="0" w:color="auto"/>
        <w:insideV w:val="single" w:sz="12" w:space="0" w:color="FF7100"/>
      </w:tblBorders>
      <w:tblLayout w:type="fixed"/>
      <w:tblLook w:val="01E0" w:firstRow="1" w:lastRow="1" w:firstColumn="1" w:lastColumn="1" w:noHBand="0" w:noVBand="0"/>
    </w:tblPr>
    <w:tblGrid>
      <w:gridCol w:w="1843"/>
      <w:gridCol w:w="1418"/>
      <w:gridCol w:w="2268"/>
      <w:gridCol w:w="2126"/>
      <w:gridCol w:w="1985"/>
    </w:tblGrid>
    <w:tr w:rsidR="009F3972" w:rsidRPr="007457F9" w14:paraId="5E253AA8" w14:textId="77777777" w:rsidTr="000552B6">
      <w:tc>
        <w:tcPr>
          <w:tcW w:w="1843" w:type="dxa"/>
          <w:shd w:val="clear" w:color="auto" w:fill="auto"/>
        </w:tcPr>
        <w:p w14:paraId="375F90B2" w14:textId="77777777" w:rsidR="009F3972" w:rsidRPr="007457F9" w:rsidRDefault="009F3972" w:rsidP="009F3972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KKV Hansa e.V. München</w:t>
          </w:r>
        </w:p>
        <w:p w14:paraId="683ED0CE" w14:textId="77777777" w:rsidR="009F3972" w:rsidRPr="007457F9" w:rsidRDefault="009F3972" w:rsidP="009F3972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Vorsitzender</w:t>
          </w:r>
        </w:p>
        <w:p w14:paraId="36150F44" w14:textId="77777777" w:rsidR="009F3972" w:rsidRDefault="000E1E5E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>
            <w:rPr>
              <w:color w:val="1287D6"/>
              <w:sz w:val="14"/>
              <w:szCs w:val="14"/>
            </w:rPr>
            <w:t>Stefan Mayer</w:t>
          </w:r>
        </w:p>
        <w:p w14:paraId="65DFC577" w14:textId="3417D94C" w:rsidR="00BA2FE6" w:rsidRPr="007457F9" w:rsidRDefault="00C20920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proofErr w:type="gramStart"/>
          <w:r>
            <w:rPr>
              <w:color w:val="1287D6"/>
              <w:sz w:val="14"/>
              <w:szCs w:val="14"/>
            </w:rPr>
            <w:t>Dipl..</w:t>
          </w:r>
          <w:proofErr w:type="gramEnd"/>
          <w:r>
            <w:rPr>
              <w:color w:val="1287D6"/>
              <w:sz w:val="14"/>
              <w:szCs w:val="14"/>
            </w:rPr>
            <w:t xml:space="preserve"> Ing. (FH) Architekt</w:t>
          </w:r>
        </w:p>
      </w:tc>
      <w:tc>
        <w:tcPr>
          <w:tcW w:w="1418" w:type="dxa"/>
          <w:shd w:val="clear" w:color="auto" w:fill="auto"/>
        </w:tcPr>
        <w:p w14:paraId="54A764B5" w14:textId="77777777" w:rsidR="009F3972" w:rsidRPr="007457F9" w:rsidRDefault="009F3972" w:rsidP="009F3972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Hansa Haus</w:t>
          </w:r>
        </w:p>
        <w:p w14:paraId="34CF64F9" w14:textId="77777777" w:rsidR="009F3972" w:rsidRPr="007457F9" w:rsidRDefault="009F3972" w:rsidP="009F3972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Geschäftsstelle</w:t>
          </w:r>
        </w:p>
        <w:p w14:paraId="1361698B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Stephan Menges</w:t>
          </w:r>
        </w:p>
        <w:p w14:paraId="1B1ABF1B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Davina Nweze</w:t>
          </w:r>
        </w:p>
      </w:tc>
      <w:tc>
        <w:tcPr>
          <w:tcW w:w="2268" w:type="dxa"/>
        </w:tcPr>
        <w:p w14:paraId="6C223ED4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Brienner Str. 39, 80333 München</w:t>
          </w:r>
        </w:p>
        <w:p w14:paraId="78D14AEA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Fon</w:t>
          </w:r>
          <w:r w:rsidRPr="007457F9">
            <w:rPr>
              <w:color w:val="1287D6"/>
              <w:sz w:val="14"/>
              <w:szCs w:val="14"/>
            </w:rPr>
            <w:t xml:space="preserve"> 089/557704, </w:t>
          </w:r>
          <w:r w:rsidRPr="007457F9">
            <w:rPr>
              <w:b/>
              <w:color w:val="1287D6"/>
              <w:sz w:val="14"/>
              <w:szCs w:val="14"/>
            </w:rPr>
            <w:t>Fax</w:t>
          </w:r>
          <w:r w:rsidRPr="007457F9">
            <w:rPr>
              <w:color w:val="1287D6"/>
              <w:sz w:val="14"/>
              <w:szCs w:val="14"/>
            </w:rPr>
            <w:t xml:space="preserve"> 089/5502161</w:t>
          </w:r>
        </w:p>
        <w:p w14:paraId="1033F59C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E-Mail</w:t>
          </w:r>
          <w:r w:rsidRPr="007457F9">
            <w:rPr>
              <w:color w:val="1287D6"/>
              <w:sz w:val="14"/>
              <w:szCs w:val="14"/>
            </w:rPr>
            <w:t xml:space="preserve">     info@kkv-muenchen.de</w:t>
          </w:r>
        </w:p>
        <w:p w14:paraId="34622C3A" w14:textId="77777777" w:rsidR="009F3972" w:rsidRPr="007457F9" w:rsidRDefault="009F3972" w:rsidP="009F3972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Internet</w:t>
          </w:r>
          <w:r w:rsidRPr="007457F9">
            <w:rPr>
              <w:color w:val="1287D6"/>
              <w:sz w:val="14"/>
              <w:szCs w:val="14"/>
            </w:rPr>
            <w:t xml:space="preserve">   www.kkv-muenchen.de</w:t>
          </w:r>
        </w:p>
      </w:tc>
      <w:tc>
        <w:tcPr>
          <w:tcW w:w="2126" w:type="dxa"/>
          <w:shd w:val="clear" w:color="auto" w:fill="auto"/>
        </w:tcPr>
        <w:p w14:paraId="35477CA5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Vereinsregister</w:t>
          </w:r>
          <w:r w:rsidRPr="007457F9">
            <w:rPr>
              <w:color w:val="1287D6"/>
              <w:sz w:val="14"/>
              <w:szCs w:val="14"/>
            </w:rPr>
            <w:t xml:space="preserve"> VR 976</w:t>
          </w:r>
        </w:p>
        <w:p w14:paraId="12859C0A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Amtsgericht München</w:t>
          </w:r>
        </w:p>
        <w:p w14:paraId="2ABFD3CC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Steuer-Nr.</w:t>
          </w:r>
          <w:r w:rsidRPr="007457F9">
            <w:rPr>
              <w:color w:val="1287D6"/>
              <w:sz w:val="14"/>
              <w:szCs w:val="14"/>
            </w:rPr>
            <w:t xml:space="preserve"> 143/240/40618</w:t>
          </w:r>
        </w:p>
        <w:p w14:paraId="1C2CFA60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  <w:lang w:val="en-GB"/>
            </w:rPr>
          </w:pPr>
          <w:r w:rsidRPr="007457F9">
            <w:rPr>
              <w:color w:val="1287D6"/>
              <w:sz w:val="14"/>
              <w:szCs w:val="14"/>
            </w:rPr>
            <w:t>FA München f. Körperschaften</w:t>
          </w:r>
        </w:p>
      </w:tc>
      <w:tc>
        <w:tcPr>
          <w:tcW w:w="1985" w:type="dxa"/>
          <w:tcBorders>
            <w:right w:val="nil"/>
          </w:tcBorders>
          <w:shd w:val="clear" w:color="auto" w:fill="auto"/>
        </w:tcPr>
        <w:p w14:paraId="048DF05F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HypoVereinsbank AG</w:t>
          </w:r>
        </w:p>
        <w:p w14:paraId="544B2887" w14:textId="77777777" w:rsidR="009F3972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DE36 7002 0270 0036 3823 50</w:t>
          </w:r>
        </w:p>
        <w:p w14:paraId="625EAFD6" w14:textId="77777777" w:rsidR="009F3972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proofErr w:type="spellStart"/>
          <w:r>
            <w:rPr>
              <w:color w:val="1287D6"/>
              <w:sz w:val="14"/>
              <w:szCs w:val="14"/>
            </w:rPr>
            <w:t>Ligabank</w:t>
          </w:r>
          <w:proofErr w:type="spellEnd"/>
          <w:r>
            <w:rPr>
              <w:color w:val="1287D6"/>
              <w:sz w:val="14"/>
              <w:szCs w:val="14"/>
            </w:rPr>
            <w:t xml:space="preserve"> eG</w:t>
          </w:r>
        </w:p>
        <w:p w14:paraId="658C9B0D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>
            <w:rPr>
              <w:color w:val="1287D6"/>
              <w:sz w:val="14"/>
              <w:szCs w:val="14"/>
            </w:rPr>
            <w:t>DE19 7509 0300 0002 3254 54</w:t>
          </w:r>
        </w:p>
      </w:tc>
    </w:tr>
  </w:tbl>
  <w:p w14:paraId="76CBD1A2" w14:textId="77777777" w:rsidR="00C825D1" w:rsidRDefault="00C825D1" w:rsidP="00C825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7EFC" w14:textId="77777777" w:rsidR="00673D44" w:rsidRDefault="00673D44" w:rsidP="00301A75">
      <w:pPr>
        <w:spacing w:after="0" w:line="240" w:lineRule="auto"/>
      </w:pPr>
      <w:r>
        <w:separator/>
      </w:r>
    </w:p>
  </w:footnote>
  <w:footnote w:type="continuationSeparator" w:id="0">
    <w:p w14:paraId="4602FBFA" w14:textId="77777777" w:rsidR="00673D44" w:rsidRDefault="00673D44" w:rsidP="00301A75">
      <w:pPr>
        <w:spacing w:after="0" w:line="240" w:lineRule="auto"/>
      </w:pPr>
      <w:r>
        <w:continuationSeparator/>
      </w:r>
    </w:p>
  </w:footnote>
  <w:footnote w:type="continuationNotice" w:id="1">
    <w:p w14:paraId="661E3A9D" w14:textId="77777777" w:rsidR="00673D44" w:rsidRDefault="00673D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5D35" w14:textId="0A5F4A03" w:rsidR="000E7DDF" w:rsidRDefault="006C5ACD" w:rsidP="000E7DDF">
    <w:pPr>
      <w:pStyle w:val="Kopfzeile"/>
      <w:snapToGrid w:val="0"/>
      <w:ind w:left="-113"/>
      <w:rPr>
        <w:rFonts w:cs="Arial"/>
        <w:b/>
        <w:color w:val="1287D6"/>
        <w:sz w:val="30"/>
        <w:szCs w:val="30"/>
        <w:lang w:eastAsia="ar-SA"/>
      </w:rPr>
    </w:pPr>
    <w:r>
      <w:rPr>
        <w:rFonts w:cs="Arial"/>
        <w:noProof/>
        <w:sz w:val="14"/>
        <w:szCs w:val="14"/>
        <w:lang w:eastAsia="ar-SA"/>
      </w:rPr>
      <w:drawing>
        <wp:anchor distT="0" distB="0" distL="114300" distR="114300" simplePos="0" relativeHeight="251658240" behindDoc="1" locked="0" layoutInCell="1" allowOverlap="1" wp14:anchorId="2F265F16" wp14:editId="3BE07F0B">
          <wp:simplePos x="0" y="0"/>
          <wp:positionH relativeFrom="column">
            <wp:posOffset>3347720</wp:posOffset>
          </wp:positionH>
          <wp:positionV relativeFrom="paragraph">
            <wp:posOffset>-26035</wp:posOffset>
          </wp:positionV>
          <wp:extent cx="2624400" cy="676800"/>
          <wp:effectExtent l="0" t="0" r="5080" b="9525"/>
          <wp:wrapTight wrapText="bothSides">
            <wp:wrapPolygon edited="0">
              <wp:start x="0" y="0"/>
              <wp:lineTo x="0" y="21296"/>
              <wp:lineTo x="21485" y="21296"/>
              <wp:lineTo x="21485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67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DDF">
      <w:rPr>
        <w:rFonts w:cs="Arial"/>
        <w:b/>
        <w:color w:val="1287D6"/>
        <w:sz w:val="30"/>
        <w:szCs w:val="30"/>
        <w:lang w:eastAsia="ar-SA"/>
      </w:rPr>
      <w:t>KKV Hansa e.V. München</w:t>
    </w:r>
  </w:p>
  <w:p w14:paraId="65153274" w14:textId="7808E59D" w:rsidR="001469B6" w:rsidRDefault="000E7DDF" w:rsidP="001469B6">
    <w:pPr>
      <w:pStyle w:val="Kopfzeile"/>
      <w:ind w:left="-113"/>
      <w:rPr>
        <w:rFonts w:cs="Arial"/>
        <w:color w:val="1287D6"/>
        <w:sz w:val="30"/>
        <w:szCs w:val="30"/>
        <w:lang w:eastAsia="ar-SA"/>
      </w:rPr>
    </w:pPr>
    <w:r>
      <w:rPr>
        <w:rFonts w:cs="Arial"/>
        <w:color w:val="1287D6"/>
        <w:sz w:val="30"/>
        <w:szCs w:val="30"/>
        <w:lang w:eastAsia="ar-SA"/>
      </w:rPr>
      <w:t>Katholiken</w:t>
    </w:r>
  </w:p>
  <w:p w14:paraId="141D8EC7" w14:textId="600A68B1" w:rsidR="00114C77" w:rsidRPr="000E7DDF" w:rsidRDefault="000E7DDF" w:rsidP="001469B6">
    <w:pPr>
      <w:pStyle w:val="Kopfzeile"/>
      <w:ind w:left="-113"/>
      <w:rPr>
        <w:rFonts w:cs="Arial"/>
        <w:color w:val="1287D6"/>
        <w:sz w:val="30"/>
        <w:szCs w:val="30"/>
        <w:lang w:eastAsia="ar-SA"/>
      </w:rPr>
    </w:pPr>
    <w:r>
      <w:rPr>
        <w:rFonts w:cs="Arial"/>
        <w:color w:val="1287D6"/>
        <w:sz w:val="30"/>
        <w:szCs w:val="30"/>
        <w:lang w:eastAsia="ar-SA"/>
      </w:rPr>
      <w:t>in Wirtschaft und Verwaltung</w:t>
    </w:r>
    <w:r w:rsidR="00114C77">
      <w:tab/>
    </w:r>
    <w:r w:rsidR="00114C7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8" w:type="dxa"/>
      <w:tblInd w:w="-142" w:type="dxa"/>
      <w:tblLayout w:type="fixed"/>
      <w:tblLook w:val="0000" w:firstRow="0" w:lastRow="0" w:firstColumn="0" w:lastColumn="0" w:noHBand="0" w:noVBand="0"/>
    </w:tblPr>
    <w:tblGrid>
      <w:gridCol w:w="4714"/>
      <w:gridCol w:w="4884"/>
    </w:tblGrid>
    <w:tr w:rsidR="00FF4C3A" w14:paraId="40CDA0AF" w14:textId="77777777" w:rsidTr="000E7DDF">
      <w:tc>
        <w:tcPr>
          <w:tcW w:w="4714" w:type="dxa"/>
        </w:tcPr>
        <w:p w14:paraId="432C9EFE" w14:textId="77777777" w:rsidR="00FF4C3A" w:rsidRDefault="00FF4C3A" w:rsidP="00FF4C3A">
          <w:pPr>
            <w:pStyle w:val="Kopfzeile"/>
            <w:snapToGrid w:val="0"/>
            <w:ind w:left="-113"/>
            <w:rPr>
              <w:rFonts w:cs="Arial"/>
              <w:b/>
              <w:color w:val="1287D6"/>
              <w:sz w:val="30"/>
              <w:szCs w:val="30"/>
              <w:lang w:eastAsia="ar-SA"/>
            </w:rPr>
          </w:pPr>
          <w:r>
            <w:rPr>
              <w:rFonts w:cs="Arial"/>
              <w:b/>
              <w:color w:val="1287D6"/>
              <w:sz w:val="30"/>
              <w:szCs w:val="30"/>
              <w:lang w:eastAsia="ar-SA"/>
            </w:rPr>
            <w:t>KKV Hansa e.V. München</w:t>
          </w:r>
        </w:p>
        <w:p w14:paraId="21DC4301" w14:textId="77777777" w:rsidR="00FF4C3A" w:rsidRDefault="00FF4C3A" w:rsidP="00FF4C3A">
          <w:pPr>
            <w:pStyle w:val="Kopfzeile"/>
            <w:ind w:left="-113"/>
            <w:rPr>
              <w:rFonts w:cs="Arial"/>
              <w:color w:val="1287D6"/>
              <w:sz w:val="30"/>
              <w:szCs w:val="30"/>
              <w:lang w:eastAsia="ar-SA"/>
            </w:rPr>
          </w:pPr>
          <w:r>
            <w:rPr>
              <w:rFonts w:cs="Arial"/>
              <w:color w:val="1287D6"/>
              <w:sz w:val="30"/>
              <w:szCs w:val="30"/>
              <w:lang w:eastAsia="ar-SA"/>
            </w:rPr>
            <w:t>Katholiken</w:t>
          </w:r>
        </w:p>
        <w:p w14:paraId="1A0330D7" w14:textId="77777777" w:rsidR="00FF4C3A" w:rsidRDefault="00FF4C3A" w:rsidP="00FF4C3A">
          <w:pPr>
            <w:pStyle w:val="Kopfzeile"/>
            <w:ind w:left="-113"/>
            <w:rPr>
              <w:rFonts w:cs="Arial"/>
              <w:color w:val="1287D6"/>
              <w:sz w:val="30"/>
              <w:szCs w:val="30"/>
              <w:lang w:eastAsia="ar-SA"/>
            </w:rPr>
          </w:pPr>
          <w:r>
            <w:rPr>
              <w:rFonts w:cs="Arial"/>
              <w:color w:val="1287D6"/>
              <w:sz w:val="30"/>
              <w:szCs w:val="30"/>
              <w:lang w:eastAsia="ar-SA"/>
            </w:rPr>
            <w:t>in Wirtschaft und Verwaltung</w:t>
          </w:r>
        </w:p>
      </w:tc>
      <w:tc>
        <w:tcPr>
          <w:tcW w:w="4884" w:type="dxa"/>
        </w:tcPr>
        <w:p w14:paraId="077579C8" w14:textId="6029E11E" w:rsidR="00FF4C3A" w:rsidRDefault="00FF4C3A" w:rsidP="00FF4C3A">
          <w:pPr>
            <w:pStyle w:val="Kopfzeile"/>
            <w:snapToGrid w:val="0"/>
            <w:jc w:val="right"/>
          </w:pPr>
          <w:r>
            <w:rPr>
              <w:rFonts w:cs="Arial"/>
              <w:noProof/>
              <w:sz w:val="14"/>
              <w:szCs w:val="14"/>
              <w:lang w:eastAsia="ar-SA"/>
            </w:rPr>
            <w:drawing>
              <wp:inline distT="0" distB="0" distL="0" distR="0" wp14:anchorId="2F113BB7" wp14:editId="7F00E3A3">
                <wp:extent cx="2623820" cy="675640"/>
                <wp:effectExtent l="0" t="0" r="5080" b="0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8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8B3901" w14:textId="77777777" w:rsidR="00FF4C3A" w:rsidRDefault="00FF4C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675B7"/>
    <w:multiLevelType w:val="hybridMultilevel"/>
    <w:tmpl w:val="8D50DC74"/>
    <w:lvl w:ilvl="0" w:tplc="040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" w15:restartNumberingAfterBreak="0">
    <w:nsid w:val="3384168C"/>
    <w:multiLevelType w:val="hybridMultilevel"/>
    <w:tmpl w:val="AE0A4386"/>
    <w:lvl w:ilvl="0" w:tplc="3D10056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1CC54C5"/>
    <w:multiLevelType w:val="hybridMultilevel"/>
    <w:tmpl w:val="B3F69760"/>
    <w:lvl w:ilvl="0" w:tplc="040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 w15:restartNumberingAfterBreak="0">
    <w:nsid w:val="54807117"/>
    <w:multiLevelType w:val="hybridMultilevel"/>
    <w:tmpl w:val="8FF4EFFC"/>
    <w:lvl w:ilvl="0" w:tplc="040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 w15:restartNumberingAfterBreak="0">
    <w:nsid w:val="76794126"/>
    <w:multiLevelType w:val="hybridMultilevel"/>
    <w:tmpl w:val="7D4C62A6"/>
    <w:lvl w:ilvl="0" w:tplc="040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5"/>
    <w:rsid w:val="000039EC"/>
    <w:rsid w:val="00003E0C"/>
    <w:rsid w:val="00005216"/>
    <w:rsid w:val="000121E5"/>
    <w:rsid w:val="000129F8"/>
    <w:rsid w:val="00015627"/>
    <w:rsid w:val="00015B27"/>
    <w:rsid w:val="00027B30"/>
    <w:rsid w:val="00027C04"/>
    <w:rsid w:val="000331AF"/>
    <w:rsid w:val="000351C9"/>
    <w:rsid w:val="000552B6"/>
    <w:rsid w:val="00060020"/>
    <w:rsid w:val="0006126E"/>
    <w:rsid w:val="00064EEF"/>
    <w:rsid w:val="00065606"/>
    <w:rsid w:val="00065857"/>
    <w:rsid w:val="00072100"/>
    <w:rsid w:val="00076AF4"/>
    <w:rsid w:val="00084462"/>
    <w:rsid w:val="000924AF"/>
    <w:rsid w:val="000A699F"/>
    <w:rsid w:val="000B4118"/>
    <w:rsid w:val="000B49B8"/>
    <w:rsid w:val="000C116A"/>
    <w:rsid w:val="000C2B60"/>
    <w:rsid w:val="000E1E5E"/>
    <w:rsid w:val="000E53A6"/>
    <w:rsid w:val="000E7DDF"/>
    <w:rsid w:val="000F0A69"/>
    <w:rsid w:val="000F1911"/>
    <w:rsid w:val="000F7B1C"/>
    <w:rsid w:val="001048B7"/>
    <w:rsid w:val="00113E67"/>
    <w:rsid w:val="00114C77"/>
    <w:rsid w:val="00114ECC"/>
    <w:rsid w:val="00116088"/>
    <w:rsid w:val="001320B3"/>
    <w:rsid w:val="00133233"/>
    <w:rsid w:val="001364AB"/>
    <w:rsid w:val="00145E87"/>
    <w:rsid w:val="001469B6"/>
    <w:rsid w:val="00151CF6"/>
    <w:rsid w:val="0015573A"/>
    <w:rsid w:val="001620B9"/>
    <w:rsid w:val="00164FCB"/>
    <w:rsid w:val="00170D3B"/>
    <w:rsid w:val="00180871"/>
    <w:rsid w:val="001845B8"/>
    <w:rsid w:val="00191273"/>
    <w:rsid w:val="001A21C1"/>
    <w:rsid w:val="001B76A4"/>
    <w:rsid w:val="001C0CDB"/>
    <w:rsid w:val="001C1C3F"/>
    <w:rsid w:val="001C4303"/>
    <w:rsid w:val="001D5E9B"/>
    <w:rsid w:val="001E0233"/>
    <w:rsid w:val="001E1373"/>
    <w:rsid w:val="001E1FD8"/>
    <w:rsid w:val="001F4BA8"/>
    <w:rsid w:val="002148FC"/>
    <w:rsid w:val="00220302"/>
    <w:rsid w:val="002205D0"/>
    <w:rsid w:val="00221541"/>
    <w:rsid w:val="00223E0F"/>
    <w:rsid w:val="00226E1A"/>
    <w:rsid w:val="00232BAF"/>
    <w:rsid w:val="00237837"/>
    <w:rsid w:val="00246BD5"/>
    <w:rsid w:val="00251E50"/>
    <w:rsid w:val="00264F32"/>
    <w:rsid w:val="00270CF5"/>
    <w:rsid w:val="002712BC"/>
    <w:rsid w:val="002716C7"/>
    <w:rsid w:val="00275C2E"/>
    <w:rsid w:val="002807AE"/>
    <w:rsid w:val="002947FB"/>
    <w:rsid w:val="00297145"/>
    <w:rsid w:val="002A0A53"/>
    <w:rsid w:val="002A3F30"/>
    <w:rsid w:val="002B2F59"/>
    <w:rsid w:val="002B3908"/>
    <w:rsid w:val="002C2C2C"/>
    <w:rsid w:val="002E097D"/>
    <w:rsid w:val="00301A75"/>
    <w:rsid w:val="00306236"/>
    <w:rsid w:val="00310002"/>
    <w:rsid w:val="003121A2"/>
    <w:rsid w:val="003351EB"/>
    <w:rsid w:val="00343ECF"/>
    <w:rsid w:val="00346380"/>
    <w:rsid w:val="003500AF"/>
    <w:rsid w:val="0035188A"/>
    <w:rsid w:val="00355BD3"/>
    <w:rsid w:val="00361C0F"/>
    <w:rsid w:val="0036467C"/>
    <w:rsid w:val="00370628"/>
    <w:rsid w:val="00372A2E"/>
    <w:rsid w:val="00372F36"/>
    <w:rsid w:val="00373E34"/>
    <w:rsid w:val="003B159F"/>
    <w:rsid w:val="003D1E75"/>
    <w:rsid w:val="003D4CBC"/>
    <w:rsid w:val="003E5CF2"/>
    <w:rsid w:val="003F02C4"/>
    <w:rsid w:val="003F1CCA"/>
    <w:rsid w:val="003F4358"/>
    <w:rsid w:val="004106A1"/>
    <w:rsid w:val="00415962"/>
    <w:rsid w:val="00417B7A"/>
    <w:rsid w:val="00427128"/>
    <w:rsid w:val="004310CA"/>
    <w:rsid w:val="00433664"/>
    <w:rsid w:val="00437043"/>
    <w:rsid w:val="0044083C"/>
    <w:rsid w:val="0044526E"/>
    <w:rsid w:val="00445A51"/>
    <w:rsid w:val="00446C79"/>
    <w:rsid w:val="00447726"/>
    <w:rsid w:val="00454A37"/>
    <w:rsid w:val="00454E42"/>
    <w:rsid w:val="00461D71"/>
    <w:rsid w:val="00465BCE"/>
    <w:rsid w:val="0047589B"/>
    <w:rsid w:val="0049065A"/>
    <w:rsid w:val="00490B37"/>
    <w:rsid w:val="00495F7E"/>
    <w:rsid w:val="00497C1A"/>
    <w:rsid w:val="004A1C18"/>
    <w:rsid w:val="004A39B4"/>
    <w:rsid w:val="004A5F93"/>
    <w:rsid w:val="004A768E"/>
    <w:rsid w:val="004D10DB"/>
    <w:rsid w:val="004F24EE"/>
    <w:rsid w:val="004F2829"/>
    <w:rsid w:val="004F718E"/>
    <w:rsid w:val="00511D3B"/>
    <w:rsid w:val="00530BC1"/>
    <w:rsid w:val="00544F97"/>
    <w:rsid w:val="005523C3"/>
    <w:rsid w:val="0055402F"/>
    <w:rsid w:val="00570229"/>
    <w:rsid w:val="00570529"/>
    <w:rsid w:val="00581678"/>
    <w:rsid w:val="00586CE3"/>
    <w:rsid w:val="005A0099"/>
    <w:rsid w:val="005A03AC"/>
    <w:rsid w:val="005A1E07"/>
    <w:rsid w:val="005A6431"/>
    <w:rsid w:val="005B3387"/>
    <w:rsid w:val="005B40AE"/>
    <w:rsid w:val="005C1907"/>
    <w:rsid w:val="005C1C41"/>
    <w:rsid w:val="005E152B"/>
    <w:rsid w:val="005E7460"/>
    <w:rsid w:val="005F06CA"/>
    <w:rsid w:val="005F3366"/>
    <w:rsid w:val="005F5D97"/>
    <w:rsid w:val="006012B0"/>
    <w:rsid w:val="00601DD1"/>
    <w:rsid w:val="00601E27"/>
    <w:rsid w:val="006067FD"/>
    <w:rsid w:val="00607239"/>
    <w:rsid w:val="00616F41"/>
    <w:rsid w:val="00617E62"/>
    <w:rsid w:val="0062302C"/>
    <w:rsid w:val="00623123"/>
    <w:rsid w:val="00641834"/>
    <w:rsid w:val="00650370"/>
    <w:rsid w:val="00657E5A"/>
    <w:rsid w:val="00663909"/>
    <w:rsid w:val="006647A8"/>
    <w:rsid w:val="00673D44"/>
    <w:rsid w:val="006801EA"/>
    <w:rsid w:val="00683F9F"/>
    <w:rsid w:val="00684449"/>
    <w:rsid w:val="0068502F"/>
    <w:rsid w:val="00685A70"/>
    <w:rsid w:val="006B333C"/>
    <w:rsid w:val="006B7F19"/>
    <w:rsid w:val="006C2114"/>
    <w:rsid w:val="006C3A94"/>
    <w:rsid w:val="006C593C"/>
    <w:rsid w:val="006C5ACD"/>
    <w:rsid w:val="006C5B69"/>
    <w:rsid w:val="006D69D0"/>
    <w:rsid w:val="006E20BA"/>
    <w:rsid w:val="006E60A0"/>
    <w:rsid w:val="006F2616"/>
    <w:rsid w:val="006F71B2"/>
    <w:rsid w:val="00700E62"/>
    <w:rsid w:val="00704A32"/>
    <w:rsid w:val="00706795"/>
    <w:rsid w:val="007145A5"/>
    <w:rsid w:val="00715866"/>
    <w:rsid w:val="00721F7A"/>
    <w:rsid w:val="00745CE7"/>
    <w:rsid w:val="00751ED4"/>
    <w:rsid w:val="00752659"/>
    <w:rsid w:val="0077130D"/>
    <w:rsid w:val="00776BB8"/>
    <w:rsid w:val="00777505"/>
    <w:rsid w:val="007818E2"/>
    <w:rsid w:val="00784670"/>
    <w:rsid w:val="00792EFA"/>
    <w:rsid w:val="007A29F8"/>
    <w:rsid w:val="007B0DA2"/>
    <w:rsid w:val="007B7EA4"/>
    <w:rsid w:val="007E05BB"/>
    <w:rsid w:val="007E122D"/>
    <w:rsid w:val="007F4202"/>
    <w:rsid w:val="007F4C3E"/>
    <w:rsid w:val="00825324"/>
    <w:rsid w:val="00831993"/>
    <w:rsid w:val="0084159F"/>
    <w:rsid w:val="00843675"/>
    <w:rsid w:val="00860750"/>
    <w:rsid w:val="008726F5"/>
    <w:rsid w:val="00890119"/>
    <w:rsid w:val="00897055"/>
    <w:rsid w:val="008C4138"/>
    <w:rsid w:val="008F34F9"/>
    <w:rsid w:val="008F7A5E"/>
    <w:rsid w:val="00904987"/>
    <w:rsid w:val="00923E65"/>
    <w:rsid w:val="0092468A"/>
    <w:rsid w:val="00924C0F"/>
    <w:rsid w:val="00934919"/>
    <w:rsid w:val="00936563"/>
    <w:rsid w:val="009439A0"/>
    <w:rsid w:val="009507C9"/>
    <w:rsid w:val="00953AD7"/>
    <w:rsid w:val="00956C94"/>
    <w:rsid w:val="0096371E"/>
    <w:rsid w:val="00964AA8"/>
    <w:rsid w:val="0097208C"/>
    <w:rsid w:val="009725D5"/>
    <w:rsid w:val="009760BF"/>
    <w:rsid w:val="00981C8F"/>
    <w:rsid w:val="00983288"/>
    <w:rsid w:val="00983A3E"/>
    <w:rsid w:val="00986826"/>
    <w:rsid w:val="00996D12"/>
    <w:rsid w:val="00997F0C"/>
    <w:rsid w:val="009B0876"/>
    <w:rsid w:val="009B35E6"/>
    <w:rsid w:val="009B5B96"/>
    <w:rsid w:val="009C760A"/>
    <w:rsid w:val="009D071C"/>
    <w:rsid w:val="009D1E1E"/>
    <w:rsid w:val="009F27D5"/>
    <w:rsid w:val="009F3972"/>
    <w:rsid w:val="009F4929"/>
    <w:rsid w:val="009F7A86"/>
    <w:rsid w:val="009F7EA5"/>
    <w:rsid w:val="00A03564"/>
    <w:rsid w:val="00A13674"/>
    <w:rsid w:val="00A23DFE"/>
    <w:rsid w:val="00A26BA8"/>
    <w:rsid w:val="00A26E21"/>
    <w:rsid w:val="00A270C4"/>
    <w:rsid w:val="00A32E20"/>
    <w:rsid w:val="00A33B6F"/>
    <w:rsid w:val="00A34B68"/>
    <w:rsid w:val="00A36DAE"/>
    <w:rsid w:val="00A405F9"/>
    <w:rsid w:val="00A41694"/>
    <w:rsid w:val="00A418BC"/>
    <w:rsid w:val="00A431AE"/>
    <w:rsid w:val="00A445D3"/>
    <w:rsid w:val="00A50A83"/>
    <w:rsid w:val="00A51614"/>
    <w:rsid w:val="00A5309A"/>
    <w:rsid w:val="00A63083"/>
    <w:rsid w:val="00A655FF"/>
    <w:rsid w:val="00A659A5"/>
    <w:rsid w:val="00A725C9"/>
    <w:rsid w:val="00A74561"/>
    <w:rsid w:val="00A80991"/>
    <w:rsid w:val="00A955C1"/>
    <w:rsid w:val="00A97988"/>
    <w:rsid w:val="00AA0985"/>
    <w:rsid w:val="00AA0DD3"/>
    <w:rsid w:val="00AB1211"/>
    <w:rsid w:val="00AB1FBD"/>
    <w:rsid w:val="00AB319E"/>
    <w:rsid w:val="00AB6A3F"/>
    <w:rsid w:val="00AB6B4A"/>
    <w:rsid w:val="00AC3623"/>
    <w:rsid w:val="00AC680B"/>
    <w:rsid w:val="00AD5323"/>
    <w:rsid w:val="00AD6FC8"/>
    <w:rsid w:val="00AE4646"/>
    <w:rsid w:val="00AF0A95"/>
    <w:rsid w:val="00AF5342"/>
    <w:rsid w:val="00AF5F37"/>
    <w:rsid w:val="00B00155"/>
    <w:rsid w:val="00B001CC"/>
    <w:rsid w:val="00B017B9"/>
    <w:rsid w:val="00B036A6"/>
    <w:rsid w:val="00B13D2B"/>
    <w:rsid w:val="00B15E94"/>
    <w:rsid w:val="00B15FE0"/>
    <w:rsid w:val="00B22FD2"/>
    <w:rsid w:val="00B26DE6"/>
    <w:rsid w:val="00B32B2F"/>
    <w:rsid w:val="00B40F83"/>
    <w:rsid w:val="00B41534"/>
    <w:rsid w:val="00B50050"/>
    <w:rsid w:val="00B56D87"/>
    <w:rsid w:val="00B63C14"/>
    <w:rsid w:val="00B7051D"/>
    <w:rsid w:val="00B92268"/>
    <w:rsid w:val="00B9251F"/>
    <w:rsid w:val="00B94389"/>
    <w:rsid w:val="00B95405"/>
    <w:rsid w:val="00BA2FE6"/>
    <w:rsid w:val="00BA7954"/>
    <w:rsid w:val="00BA7FC9"/>
    <w:rsid w:val="00BB1C54"/>
    <w:rsid w:val="00BB6EBE"/>
    <w:rsid w:val="00BC18FE"/>
    <w:rsid w:val="00BD33C1"/>
    <w:rsid w:val="00BD3A37"/>
    <w:rsid w:val="00BD4959"/>
    <w:rsid w:val="00BE1ADF"/>
    <w:rsid w:val="00BE2CAB"/>
    <w:rsid w:val="00BE5A6B"/>
    <w:rsid w:val="00C15F85"/>
    <w:rsid w:val="00C2042B"/>
    <w:rsid w:val="00C20920"/>
    <w:rsid w:val="00C22A1A"/>
    <w:rsid w:val="00C231F2"/>
    <w:rsid w:val="00C26B1F"/>
    <w:rsid w:val="00C31933"/>
    <w:rsid w:val="00C34774"/>
    <w:rsid w:val="00C44223"/>
    <w:rsid w:val="00C46AC3"/>
    <w:rsid w:val="00C56AEB"/>
    <w:rsid w:val="00C601DA"/>
    <w:rsid w:val="00C61420"/>
    <w:rsid w:val="00C61D3D"/>
    <w:rsid w:val="00C64FD9"/>
    <w:rsid w:val="00C77DD4"/>
    <w:rsid w:val="00C77E98"/>
    <w:rsid w:val="00C825D1"/>
    <w:rsid w:val="00C9453A"/>
    <w:rsid w:val="00C9555D"/>
    <w:rsid w:val="00C972D7"/>
    <w:rsid w:val="00CA727B"/>
    <w:rsid w:val="00CB436F"/>
    <w:rsid w:val="00CC5186"/>
    <w:rsid w:val="00CC597B"/>
    <w:rsid w:val="00CD10D9"/>
    <w:rsid w:val="00CE6F16"/>
    <w:rsid w:val="00CF1C60"/>
    <w:rsid w:val="00CF3360"/>
    <w:rsid w:val="00D01780"/>
    <w:rsid w:val="00D03B55"/>
    <w:rsid w:val="00D05A23"/>
    <w:rsid w:val="00D07A49"/>
    <w:rsid w:val="00D13622"/>
    <w:rsid w:val="00D15D56"/>
    <w:rsid w:val="00D17491"/>
    <w:rsid w:val="00D21F63"/>
    <w:rsid w:val="00D2615B"/>
    <w:rsid w:val="00D4231D"/>
    <w:rsid w:val="00D46437"/>
    <w:rsid w:val="00D52561"/>
    <w:rsid w:val="00D7459D"/>
    <w:rsid w:val="00D77731"/>
    <w:rsid w:val="00D8106C"/>
    <w:rsid w:val="00D858C3"/>
    <w:rsid w:val="00D8705A"/>
    <w:rsid w:val="00D976C2"/>
    <w:rsid w:val="00DA09D7"/>
    <w:rsid w:val="00DA605B"/>
    <w:rsid w:val="00DB4DA4"/>
    <w:rsid w:val="00DB4F0E"/>
    <w:rsid w:val="00DB61D2"/>
    <w:rsid w:val="00DC5919"/>
    <w:rsid w:val="00DC7C53"/>
    <w:rsid w:val="00DD1694"/>
    <w:rsid w:val="00DD7F7D"/>
    <w:rsid w:val="00DE086B"/>
    <w:rsid w:val="00DE3A79"/>
    <w:rsid w:val="00DF30E3"/>
    <w:rsid w:val="00DF4896"/>
    <w:rsid w:val="00DF54D0"/>
    <w:rsid w:val="00DF67E7"/>
    <w:rsid w:val="00DF7F03"/>
    <w:rsid w:val="00E11705"/>
    <w:rsid w:val="00E11DC2"/>
    <w:rsid w:val="00E22DA9"/>
    <w:rsid w:val="00E36046"/>
    <w:rsid w:val="00E40A9E"/>
    <w:rsid w:val="00E46515"/>
    <w:rsid w:val="00E50947"/>
    <w:rsid w:val="00E52027"/>
    <w:rsid w:val="00E543C9"/>
    <w:rsid w:val="00E63344"/>
    <w:rsid w:val="00E63486"/>
    <w:rsid w:val="00E705F7"/>
    <w:rsid w:val="00E70767"/>
    <w:rsid w:val="00E7451B"/>
    <w:rsid w:val="00E750E8"/>
    <w:rsid w:val="00E75468"/>
    <w:rsid w:val="00E7620C"/>
    <w:rsid w:val="00E84098"/>
    <w:rsid w:val="00E85DFE"/>
    <w:rsid w:val="00E87038"/>
    <w:rsid w:val="00E916AD"/>
    <w:rsid w:val="00EA3C5D"/>
    <w:rsid w:val="00EA4DED"/>
    <w:rsid w:val="00EB29F7"/>
    <w:rsid w:val="00ED3C55"/>
    <w:rsid w:val="00ED40D6"/>
    <w:rsid w:val="00ED6593"/>
    <w:rsid w:val="00EF6B88"/>
    <w:rsid w:val="00F07F07"/>
    <w:rsid w:val="00F10584"/>
    <w:rsid w:val="00F1237E"/>
    <w:rsid w:val="00F1266B"/>
    <w:rsid w:val="00F155E0"/>
    <w:rsid w:val="00F1761C"/>
    <w:rsid w:val="00F22258"/>
    <w:rsid w:val="00F22F90"/>
    <w:rsid w:val="00F3633A"/>
    <w:rsid w:val="00F42719"/>
    <w:rsid w:val="00F460DD"/>
    <w:rsid w:val="00F4683C"/>
    <w:rsid w:val="00F51515"/>
    <w:rsid w:val="00F52068"/>
    <w:rsid w:val="00F63B36"/>
    <w:rsid w:val="00F664AD"/>
    <w:rsid w:val="00F66A5A"/>
    <w:rsid w:val="00F83636"/>
    <w:rsid w:val="00F863FB"/>
    <w:rsid w:val="00FA26FB"/>
    <w:rsid w:val="00FA6674"/>
    <w:rsid w:val="00FB58E6"/>
    <w:rsid w:val="00FE0549"/>
    <w:rsid w:val="00FE0D12"/>
    <w:rsid w:val="00FF4C3A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F92AAA"/>
  <w15:chartTrackingRefBased/>
  <w15:docId w15:val="{6F433657-4642-474A-8236-475D3D2A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370"/>
  </w:style>
  <w:style w:type="paragraph" w:styleId="berschrift1">
    <w:name w:val="heading 1"/>
    <w:basedOn w:val="Standard"/>
    <w:next w:val="Standard"/>
    <w:link w:val="berschrift1Zchn"/>
    <w:uiPriority w:val="9"/>
    <w:qFormat/>
    <w:rsid w:val="00301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1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A75"/>
  </w:style>
  <w:style w:type="paragraph" w:styleId="Fuzeile">
    <w:name w:val="footer"/>
    <w:basedOn w:val="Standard"/>
    <w:link w:val="FuzeileZchn"/>
    <w:unhideWhenUsed/>
    <w:rsid w:val="00301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A75"/>
  </w:style>
  <w:style w:type="table" w:styleId="Tabellenraster">
    <w:name w:val="Table Grid"/>
    <w:basedOn w:val="NormaleTabelle"/>
    <w:uiPriority w:val="39"/>
    <w:rsid w:val="00301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1A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A75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1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1A75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A09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BD5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45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7B30"/>
    <w:pPr>
      <w:ind w:left="720"/>
      <w:contextualSpacing/>
    </w:pPr>
  </w:style>
  <w:style w:type="character" w:customStyle="1" w:styleId="default-link">
    <w:name w:val="default-link"/>
    <w:basedOn w:val="Absatz-Standardschriftart"/>
    <w:rsid w:val="009D0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wb-akademie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wb-akademie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334F9B10F30342AD5ABECD55AEB638" ma:contentTypeVersion="13" ma:contentTypeDescription="Ein neues Dokument erstellen." ma:contentTypeScope="" ma:versionID="10c0265ccd66735eee5a73e193758089">
  <xsd:schema xmlns:xsd="http://www.w3.org/2001/XMLSchema" xmlns:xs="http://www.w3.org/2001/XMLSchema" xmlns:p="http://schemas.microsoft.com/office/2006/metadata/properties" xmlns:ns2="783af713-a539-4a0b-a3d7-33baab700a15" xmlns:ns3="991f70c1-ea66-4877-b8f2-1443d4c4e01d" targetNamespace="http://schemas.microsoft.com/office/2006/metadata/properties" ma:root="true" ma:fieldsID="9c728f1f9a3d800620f353177359b09f" ns2:_="" ns3:_="">
    <xsd:import namespace="783af713-a539-4a0b-a3d7-33baab700a15"/>
    <xsd:import namespace="991f70c1-ea66-4877-b8f2-1443d4c4e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af713-a539-4a0b-a3d7-33baab700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f70c1-ea66-4877-b8f2-1443d4c4e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EBE6DB-0E0A-4EB6-912D-43E694240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5277-1C45-41E6-8506-B94BB7B8D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D6996-5F4A-4CEA-87D9-8D7DB3309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af713-a539-4a0b-a3d7-33baab700a15"/>
    <ds:schemaRef ds:uri="991f70c1-ea66-4877-b8f2-1443d4c4e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24FA2-9CD9-42D7-BAE2-583F5EF991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Nweze</dc:creator>
  <cp:keywords/>
  <dc:description/>
  <cp:lastModifiedBy>Davina Nweze</cp:lastModifiedBy>
  <cp:revision>143</cp:revision>
  <cp:lastPrinted>2021-08-23T08:44:00Z</cp:lastPrinted>
  <dcterms:created xsi:type="dcterms:W3CDTF">2021-06-21T09:46:00Z</dcterms:created>
  <dcterms:modified xsi:type="dcterms:W3CDTF">2021-10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34F9B10F30342AD5ABECD55AEB638</vt:lpwstr>
  </property>
  <property fmtid="{D5CDD505-2E9C-101B-9397-08002B2CF9AE}" pid="3" name="AuthorIds_UIVersion_2560">
    <vt:lpwstr>14</vt:lpwstr>
  </property>
</Properties>
</file>